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E4253" w14:textId="77777777" w:rsidR="00314836" w:rsidRDefault="00314836" w:rsidP="00314836">
      <w:pPr>
        <w:ind w:right="630"/>
        <w:jc w:val="center"/>
        <w:rPr>
          <w:rFonts w:ascii="BIZ UDPゴシック" w:eastAsia="BIZ UDPゴシック" w:hAnsi="BIZ UDPゴシック"/>
        </w:rPr>
      </w:pPr>
      <w:r w:rsidRPr="002902FC">
        <w:rPr>
          <w:rFonts w:ascii="BIZ UDPゴシック" w:eastAsia="BIZ UDPゴシック" w:hAnsi="BIZ UDPゴシック" w:hint="eastAsia"/>
          <w:sz w:val="24"/>
        </w:rPr>
        <w:t>抗体証明およびワクチン接種につい</w:t>
      </w:r>
      <w:r>
        <w:rPr>
          <w:rFonts w:ascii="BIZ UDPゴシック" w:eastAsia="BIZ UDPゴシック" w:hAnsi="BIZ UDPゴシック" w:hint="eastAsia"/>
          <w:sz w:val="24"/>
        </w:rPr>
        <w:t>て</w:t>
      </w:r>
    </w:p>
    <w:p w14:paraId="2773480A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0C9F71F7" w14:textId="77777777" w:rsidR="00314836" w:rsidRPr="00BC5391" w:rsidRDefault="00314836" w:rsidP="00314836">
      <w:pPr>
        <w:ind w:right="630"/>
        <w:jc w:val="right"/>
        <w:rPr>
          <w:rFonts w:ascii="BIZ UDPゴシック" w:eastAsia="BIZ UDPゴシック" w:hAnsi="BIZ UDPゴシック"/>
        </w:rPr>
      </w:pPr>
      <w:r w:rsidRPr="00BC5391">
        <w:rPr>
          <w:rFonts w:ascii="BIZ UDPゴシック" w:eastAsia="BIZ UDPゴシック" w:hAnsi="BIZ UDPゴシック" w:hint="eastAsia"/>
        </w:rPr>
        <w:t>京都大学医学部附属病院</w:t>
      </w:r>
    </w:p>
    <w:p w14:paraId="5BE3CB66" w14:textId="77777777" w:rsidR="00314836" w:rsidRPr="00BC5391" w:rsidRDefault="00314836" w:rsidP="00314836">
      <w:pPr>
        <w:ind w:right="630"/>
        <w:jc w:val="right"/>
        <w:rPr>
          <w:rFonts w:ascii="BIZ UDPゴシック" w:eastAsia="BIZ UDPゴシック" w:hAnsi="BIZ UDPゴシック"/>
        </w:rPr>
      </w:pPr>
      <w:r w:rsidRPr="00BC5391">
        <w:rPr>
          <w:rFonts w:ascii="BIZ UDPゴシック" w:eastAsia="BIZ UDPゴシック" w:hAnsi="BIZ UDPゴシック" w:hint="eastAsia"/>
        </w:rPr>
        <w:t>2024年</w:t>
      </w:r>
      <w:r>
        <w:rPr>
          <w:rFonts w:ascii="BIZ UDPゴシック" w:eastAsia="BIZ UDPゴシック" w:hAnsi="BIZ UDPゴシック" w:hint="eastAsia"/>
        </w:rPr>
        <w:t>11</w:t>
      </w:r>
      <w:r w:rsidRPr="00BC5391">
        <w:rPr>
          <w:rFonts w:ascii="BIZ UDPゴシック" w:eastAsia="BIZ UDPゴシック" w:hAnsi="BIZ UDPゴシック" w:hint="eastAsia"/>
        </w:rPr>
        <w:t>月</w:t>
      </w:r>
    </w:p>
    <w:p w14:paraId="4CFEEA83" w14:textId="77777777" w:rsidR="00314836" w:rsidRPr="00BC5391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6A7770FD" w14:textId="27C66FCC" w:rsidR="00314836" w:rsidRPr="00B007AD" w:rsidRDefault="00314836" w:rsidP="00314836">
      <w:pPr>
        <w:ind w:right="630"/>
        <w:jc w:val="left"/>
        <w:rPr>
          <w:rFonts w:ascii="BIZ UDPゴシック" w:eastAsia="BIZ UDPゴシック" w:hAnsi="BIZ UDPゴシック"/>
          <w:color w:val="000000" w:themeColor="text1"/>
        </w:rPr>
      </w:pPr>
      <w:r w:rsidRPr="00BC5391">
        <w:rPr>
          <w:rFonts w:ascii="BIZ UDPゴシック" w:eastAsia="BIZ UDPゴシック" w:hAnsi="BIZ UDPゴシック" w:hint="eastAsia"/>
        </w:rPr>
        <w:t xml:space="preserve">　当院では感染予防対策のために、</w:t>
      </w:r>
      <w:r w:rsidR="001B19AE">
        <w:rPr>
          <w:rFonts w:ascii="BIZ UDPゴシック" w:eastAsia="BIZ UDPゴシック" w:hAnsi="BIZ UDPゴシック" w:hint="eastAsia"/>
        </w:rPr>
        <w:t>研修・実習</w:t>
      </w:r>
      <w:r w:rsidR="00D6075A" w:rsidRPr="008E6F2E">
        <w:rPr>
          <w:rFonts w:ascii="BIZ UDPゴシック" w:eastAsia="BIZ UDPゴシック" w:hAnsi="BIZ UDPゴシック" w:hint="eastAsia"/>
        </w:rPr>
        <w:t>を受けられる</w:t>
      </w:r>
      <w:r w:rsidRPr="00BC5391">
        <w:rPr>
          <w:rFonts w:ascii="BIZ UDPゴシック" w:eastAsia="BIZ UDPゴシック" w:hAnsi="BIZ UDPゴシック" w:hint="eastAsia"/>
        </w:rPr>
        <w:t>皆さまにあらかじめ</w:t>
      </w:r>
      <w:r w:rsidR="00025B5B">
        <w:rPr>
          <w:rFonts w:ascii="BIZ UDPゴシック" w:eastAsia="BIZ UDPゴシック" w:hAnsi="BIZ UDPゴシック" w:hint="eastAsia"/>
        </w:rPr>
        <w:t>、</w:t>
      </w:r>
      <w:r w:rsidRPr="00BC5391">
        <w:rPr>
          <w:rFonts w:ascii="BIZ UDPゴシック" w:eastAsia="BIZ UDPゴシック" w:hAnsi="BIZ UDPゴシック" w:hint="eastAsia"/>
        </w:rPr>
        <w:t>B型肝炎・麻疹・風疹・水痘・</w:t>
      </w:r>
      <w:r>
        <w:rPr>
          <w:rFonts w:ascii="BIZ UDPゴシック" w:eastAsia="BIZ UDPゴシック" w:hAnsi="BIZ UDPゴシック" w:hint="eastAsia"/>
        </w:rPr>
        <w:t>ムンプス</w:t>
      </w:r>
      <w:r w:rsidRPr="00BC5391">
        <w:rPr>
          <w:rFonts w:ascii="BIZ UDPゴシック" w:eastAsia="BIZ UDPゴシック" w:hAnsi="BIZ UDPゴシック" w:hint="eastAsia"/>
        </w:rPr>
        <w:t>ウイルス</w:t>
      </w:r>
      <w:r w:rsidR="00025B5B">
        <w:rPr>
          <w:rFonts w:ascii="BIZ UDPゴシック" w:eastAsia="BIZ UDPゴシック" w:hAnsi="BIZ UDPゴシック" w:hint="eastAsia"/>
        </w:rPr>
        <w:t>の</w:t>
      </w:r>
      <w:r w:rsidRPr="00B007AD">
        <w:rPr>
          <w:rFonts w:ascii="BIZ UDPゴシック" w:eastAsia="BIZ UDPゴシック" w:hAnsi="BIZ UDPゴシック" w:hint="eastAsia"/>
          <w:color w:val="000000" w:themeColor="text1"/>
        </w:rPr>
        <w:t>抗体検査・ワクチン</w:t>
      </w:r>
      <w:r w:rsidR="00025B5B">
        <w:rPr>
          <w:rFonts w:ascii="BIZ UDPゴシック" w:eastAsia="BIZ UDPゴシック" w:hAnsi="BIZ UDPゴシック" w:hint="eastAsia"/>
          <w:color w:val="000000" w:themeColor="text1"/>
        </w:rPr>
        <w:t>接種に関する書類</w:t>
      </w:r>
      <w:r w:rsidRPr="00B007AD">
        <w:rPr>
          <w:rFonts w:ascii="BIZ UDPゴシック" w:eastAsia="BIZ UDPゴシック" w:hAnsi="BIZ UDPゴシック" w:hint="eastAsia"/>
          <w:color w:val="000000" w:themeColor="text1"/>
        </w:rPr>
        <w:t>を提出いただくことになっております。つきましては、</w:t>
      </w:r>
      <w:r w:rsidR="00B10F43" w:rsidRPr="008E6F2E">
        <w:rPr>
          <w:rFonts w:ascii="BIZ UDPゴシック" w:eastAsia="BIZ UDPゴシック" w:hAnsi="BIZ UDPゴシック" w:hint="eastAsia"/>
          <w:color w:val="FF0000"/>
        </w:rPr>
        <w:t>締め切り</w:t>
      </w:r>
      <w:r w:rsidR="00D6075A" w:rsidRPr="008E6F2E">
        <w:rPr>
          <w:rFonts w:ascii="BIZ UDPゴシック" w:eastAsia="BIZ UDPゴシック" w:hAnsi="BIZ UDPゴシック" w:hint="eastAsia"/>
          <w:color w:val="FF0000"/>
        </w:rPr>
        <w:t>日</w:t>
      </w:r>
      <w:r w:rsidRPr="00025B5B">
        <w:rPr>
          <w:rFonts w:ascii="BIZ UDPゴシック" w:eastAsia="BIZ UDPゴシック" w:hAnsi="BIZ UDPゴシック" w:hint="eastAsia"/>
          <w:color w:val="FF0000"/>
        </w:rPr>
        <w:t>までに</w:t>
      </w:r>
      <w:r w:rsidR="00025B5B" w:rsidRPr="00025B5B">
        <w:rPr>
          <w:rFonts w:ascii="BIZ UDPゴシック" w:eastAsia="BIZ UDPゴシック" w:hAnsi="BIZ UDPゴシック" w:hint="eastAsia"/>
          <w:color w:val="FF0000"/>
        </w:rPr>
        <w:t>必ず「抗体検査・ワクチン</w:t>
      </w:r>
      <w:r w:rsidR="00262184">
        <w:rPr>
          <w:rFonts w:ascii="BIZ UDPゴシック" w:eastAsia="BIZ UDPゴシック" w:hAnsi="BIZ UDPゴシック" w:hint="eastAsia"/>
          <w:color w:val="FF0000"/>
        </w:rPr>
        <w:t>接種</w:t>
      </w:r>
      <w:r w:rsidR="003D1E47">
        <w:rPr>
          <w:rFonts w:ascii="BIZ UDPゴシック" w:eastAsia="BIZ UDPゴシック" w:hAnsi="BIZ UDPゴシック" w:hint="eastAsia"/>
          <w:color w:val="FF0000"/>
        </w:rPr>
        <w:t>証明書</w:t>
      </w:r>
      <w:r w:rsidR="00025B5B" w:rsidRPr="00025B5B">
        <w:rPr>
          <w:rFonts w:ascii="BIZ UDPゴシック" w:eastAsia="BIZ UDPゴシック" w:hAnsi="BIZ UDPゴシック" w:hint="eastAsia"/>
          <w:color w:val="FF0000"/>
        </w:rPr>
        <w:t>」</w:t>
      </w:r>
      <w:r w:rsidR="00355D77">
        <w:rPr>
          <w:rFonts w:ascii="BIZ UDPゴシック" w:eastAsia="BIZ UDPゴシック" w:hAnsi="BIZ UDPゴシック" w:hint="eastAsia"/>
          <w:color w:val="FF0000"/>
        </w:rPr>
        <w:t>を</w:t>
      </w:r>
      <w:r w:rsidR="00D6075A" w:rsidRPr="008E6F2E">
        <w:rPr>
          <w:rFonts w:ascii="BIZ UDPゴシック" w:eastAsia="BIZ UDPゴシック" w:hAnsi="BIZ UDPゴシック" w:hint="eastAsia"/>
          <w:color w:val="FF0000"/>
        </w:rPr>
        <w:t>研修センター</w:t>
      </w:r>
      <w:r w:rsidR="00B9307E">
        <w:rPr>
          <w:rFonts w:ascii="BIZ UDPゴシック" w:eastAsia="BIZ UDPゴシック" w:hAnsi="BIZ UDPゴシック" w:hint="eastAsia"/>
          <w:color w:val="FF0000"/>
        </w:rPr>
        <w:t>へ</w:t>
      </w:r>
      <w:r w:rsidRPr="00025B5B">
        <w:rPr>
          <w:rFonts w:ascii="BIZ UDPゴシック" w:eastAsia="BIZ UDPゴシック" w:hAnsi="BIZ UDPゴシック" w:hint="eastAsia"/>
          <w:color w:val="FF0000"/>
        </w:rPr>
        <w:t>提出</w:t>
      </w:r>
      <w:r w:rsidRPr="00B007AD">
        <w:rPr>
          <w:rFonts w:ascii="BIZ UDPゴシック" w:eastAsia="BIZ UDPゴシック" w:hAnsi="BIZ UDPゴシック" w:hint="eastAsia"/>
          <w:color w:val="000000" w:themeColor="text1"/>
        </w:rPr>
        <w:t>いただくようお願いいたします。</w:t>
      </w:r>
    </w:p>
    <w:p w14:paraId="03368C1B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5EA99464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医療従事者が満たすべき要件≫</w:t>
      </w:r>
    </w:p>
    <w:p w14:paraId="2AAE9D18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医療関係者のためのワクチンガイドライン　第3版に準ずる。</w:t>
      </w:r>
    </w:p>
    <w:p w14:paraId="07CD6742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Pr="00BC5391">
        <w:rPr>
          <w:rFonts w:ascii="BIZ UDPゴシック" w:eastAsia="BIZ UDPゴシック" w:hAnsi="BIZ UDPゴシック" w:hint="eastAsia"/>
        </w:rPr>
        <w:t>B型肝炎</w:t>
      </w:r>
    </w:p>
    <w:p w14:paraId="6DFEF1AA" w14:textId="77777777" w:rsidR="00314836" w:rsidRPr="00AB1DDE" w:rsidRDefault="00314836" w:rsidP="00314836">
      <w:pPr>
        <w:pStyle w:val="ac"/>
        <w:numPr>
          <w:ilvl w:val="0"/>
          <w:numId w:val="4"/>
        </w:numPr>
        <w:ind w:leftChars="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H</w:t>
      </w:r>
      <w:r>
        <w:rPr>
          <w:rFonts w:ascii="BIZ UDPゴシック" w:eastAsia="BIZ UDPゴシック" w:hAnsi="BIZ UDPゴシック"/>
        </w:rPr>
        <w:t>Bs</w:t>
      </w:r>
      <w:r>
        <w:rPr>
          <w:rFonts w:ascii="BIZ UDPゴシック" w:eastAsia="BIZ UDPゴシック" w:hAnsi="BIZ UDPゴシック" w:hint="eastAsia"/>
        </w:rPr>
        <w:t>抗体価が</w:t>
      </w:r>
      <w:r>
        <w:rPr>
          <w:rFonts w:ascii="BIZ UDPゴシック" w:eastAsia="BIZ UDPゴシック" w:hAnsi="BIZ UDPゴシック"/>
        </w:rPr>
        <w:t>10mIU/ml</w:t>
      </w:r>
      <w:r>
        <w:rPr>
          <w:rFonts w:ascii="BIZ UDPゴシック" w:eastAsia="BIZ UDPゴシック" w:hAnsi="BIZ UDPゴシック" w:hint="eastAsia"/>
        </w:rPr>
        <w:t xml:space="preserve">（EIA法）以上の陽性歴がある。　</w:t>
      </w:r>
    </w:p>
    <w:p w14:paraId="688A0AC8" w14:textId="77777777" w:rsidR="00314836" w:rsidRDefault="00314836" w:rsidP="00314836">
      <w:pPr>
        <w:ind w:right="630" w:firstLineChars="200" w:firstLine="420"/>
        <w:jc w:val="left"/>
        <w:rPr>
          <w:rFonts w:ascii="BIZ UDPゴシック" w:eastAsia="BIZ UDPゴシック" w:hAnsi="BIZ UDPゴシック"/>
          <w:b/>
          <w:color w:val="FF0000"/>
        </w:rPr>
      </w:pPr>
      <w:r>
        <w:rPr>
          <w:rFonts w:ascii="BIZ UDPゴシック" w:eastAsia="BIZ UDPゴシック" w:hAnsi="BIZ UDPゴシック" w:hint="eastAsia"/>
        </w:rPr>
        <w:t>（</w:t>
      </w:r>
      <w:r w:rsidRPr="00A33E8D">
        <w:rPr>
          <w:rFonts w:ascii="BIZ UDPゴシック" w:eastAsia="BIZ UDPゴシック" w:hAnsi="BIZ UDPゴシック" w:hint="eastAsia"/>
        </w:rPr>
        <w:t>B型肝炎ワクチンを3回以上接種している</w:t>
      </w:r>
      <w:r>
        <w:rPr>
          <w:rFonts w:ascii="BIZ UDPゴシック" w:eastAsia="BIZ UDPゴシック" w:hAnsi="BIZ UDPゴシック" w:hint="eastAsia"/>
        </w:rPr>
        <w:t xml:space="preserve">）　　　　　　　　　</w:t>
      </w:r>
    </w:p>
    <w:p w14:paraId="12CC7699" w14:textId="77777777" w:rsidR="00314836" w:rsidRPr="00A33E8D" w:rsidRDefault="00314836" w:rsidP="00314836">
      <w:pPr>
        <w:ind w:right="630" w:firstLineChars="200" w:firstLine="420"/>
        <w:jc w:val="left"/>
        <w:rPr>
          <w:rFonts w:ascii="BIZ UDPゴシック" w:eastAsia="BIZ UDPゴシック" w:hAnsi="BIZ UDPゴシック"/>
        </w:rPr>
      </w:pPr>
    </w:p>
    <w:p w14:paraId="48EE7A30" w14:textId="77777777" w:rsidR="00314836" w:rsidRPr="00A33E8D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Pr="00BC5391">
        <w:rPr>
          <w:rFonts w:ascii="BIZ UDPゴシック" w:eastAsia="BIZ UDPゴシック" w:hAnsi="BIZ UDPゴシック" w:hint="eastAsia"/>
        </w:rPr>
        <w:t>麻疹・水痘・風疹・</w:t>
      </w:r>
      <w:r>
        <w:rPr>
          <w:rFonts w:ascii="BIZ UDPゴシック" w:eastAsia="BIZ UDPゴシック" w:hAnsi="BIZ UDPゴシック" w:hint="eastAsia"/>
        </w:rPr>
        <w:t>ムンプス</w:t>
      </w:r>
      <w:r w:rsidRPr="00BC5391">
        <w:rPr>
          <w:rFonts w:ascii="BIZ UDPゴシック" w:eastAsia="BIZ UDPゴシック" w:hAnsi="BIZ UDPゴシック" w:hint="eastAsia"/>
        </w:rPr>
        <w:t>ウイルス</w:t>
      </w:r>
      <w:r>
        <w:rPr>
          <w:rFonts w:ascii="BIZ UDPゴシック" w:eastAsia="BIZ UDPゴシック" w:hAnsi="BIZ UDPゴシック" w:hint="eastAsia"/>
        </w:rPr>
        <w:t xml:space="preserve">　（図1、表１　参照）</w:t>
      </w:r>
    </w:p>
    <w:p w14:paraId="7FD25C86" w14:textId="77777777" w:rsidR="00314836" w:rsidRPr="008C11FD" w:rsidRDefault="00314836" w:rsidP="00314836">
      <w:pPr>
        <w:ind w:right="630"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の１～３のいずれかに該当する。</w:t>
      </w:r>
    </w:p>
    <w:p w14:paraId="44347FC2" w14:textId="77777777" w:rsidR="00314836" w:rsidRDefault="00314836" w:rsidP="00314836">
      <w:pPr>
        <w:pStyle w:val="ac"/>
        <w:numPr>
          <w:ilvl w:val="0"/>
          <w:numId w:val="5"/>
        </w:numPr>
        <w:ind w:leftChars="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歳以上で2回以上のワクチン接種歴がある。</w:t>
      </w:r>
    </w:p>
    <w:p w14:paraId="2D1611B7" w14:textId="77777777" w:rsidR="00314836" w:rsidRDefault="00314836" w:rsidP="00314836">
      <w:pPr>
        <w:pStyle w:val="ac"/>
        <w:numPr>
          <w:ilvl w:val="0"/>
          <w:numId w:val="5"/>
        </w:numPr>
        <w:ind w:leftChars="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既感染でワクチン接種を受けていない場合、抗体価が表１の基準（赤枠）を満たしている。</w:t>
      </w:r>
    </w:p>
    <w:p w14:paraId="42B263F6" w14:textId="77777777" w:rsidR="00314836" w:rsidRPr="00FF32AD" w:rsidRDefault="00314836" w:rsidP="00314836">
      <w:pPr>
        <w:pStyle w:val="ac"/>
        <w:numPr>
          <w:ilvl w:val="0"/>
          <w:numId w:val="5"/>
        </w:numPr>
        <w:ind w:leftChars="0" w:right="630"/>
        <w:jc w:val="left"/>
        <w:rPr>
          <w:rFonts w:ascii="BIZ UDPゴシック" w:eastAsia="BIZ UDPゴシック" w:hAnsi="BIZ UDPゴシック"/>
        </w:rPr>
      </w:pPr>
      <w:r w:rsidRPr="00FF32AD">
        <w:rPr>
          <w:rFonts w:ascii="BIZ UDPゴシック" w:eastAsia="BIZ UDPゴシック" w:hAnsi="BIZ UDPゴシック" w:hint="eastAsia"/>
        </w:rPr>
        <w:t>既感染でワクチン接種を受けていない場合、抗体価が表１の基準（赤枠）を満たさない場合は、必要な回数のワクチンを接種している。</w:t>
      </w:r>
    </w:p>
    <w:p w14:paraId="50B19CF9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48DFD6AC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 w:rsidRPr="00734DB6">
        <w:rPr>
          <w:noProof/>
        </w:rPr>
        <w:drawing>
          <wp:anchor distT="0" distB="0" distL="114300" distR="114300" simplePos="0" relativeHeight="251663360" behindDoc="0" locked="0" layoutInCell="1" allowOverlap="1" wp14:anchorId="42D2ACDA" wp14:editId="273DF5F2">
            <wp:simplePos x="0" y="0"/>
            <wp:positionH relativeFrom="column">
              <wp:posOffset>666750</wp:posOffset>
            </wp:positionH>
            <wp:positionV relativeFrom="paragraph">
              <wp:posOffset>29210</wp:posOffset>
            </wp:positionV>
            <wp:extent cx="2818128" cy="1808328"/>
            <wp:effectExtent l="0" t="0" r="190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28" cy="180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 xml:space="preserve">　図１）</w:t>
      </w:r>
    </w:p>
    <w:p w14:paraId="4E3B52A2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54DDFC00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63195C19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5EEF0B97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139C77E6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74B07670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30BC9642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4DDD2749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11B16" wp14:editId="1E48CA20">
                <wp:simplePos x="0" y="0"/>
                <wp:positionH relativeFrom="column">
                  <wp:posOffset>480799</wp:posOffset>
                </wp:positionH>
                <wp:positionV relativeFrom="paragraph">
                  <wp:posOffset>116205</wp:posOffset>
                </wp:positionV>
                <wp:extent cx="4271749" cy="2291222"/>
                <wp:effectExtent l="0" t="0" r="1460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749" cy="2291222"/>
                          <a:chOff x="0" y="0"/>
                          <a:chExt cx="4769485" cy="270065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24" r="763"/>
                          <a:stretch/>
                        </pic:blipFill>
                        <pic:spPr bwMode="auto">
                          <a:xfrm>
                            <a:off x="0" y="0"/>
                            <a:ext cx="4769485" cy="270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四角形: 角を丸くする 6"/>
                        <wps:cNvSpPr/>
                        <wps:spPr>
                          <a:xfrm>
                            <a:off x="3439236" y="238836"/>
                            <a:ext cx="1330249" cy="2292824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239D" id="グループ化 8" o:spid="_x0000_s1026" style="position:absolute;left:0;text-align:left;margin-left:37.85pt;margin-top:9.15pt;width:336.35pt;height:180.4pt;z-index:251664384;mso-width-relative:margin;mso-height-relative:margin" coordsize="47694,27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47694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">
                  <v:imagedata r:id="rId10" o:title="" croptop="1261f" cropleft="1f" cropright="500f"/>
                </v:shape>
                <v:roundrect id="四角形: 角を丸くする 6" o:spid="_x0000_s1028" style="position:absolute;left:34392;top:2388;width:13302;height:22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" filled="f" strokecolor="red" strokeweight="3pt">
                  <v:stroke joinstyle="miter"/>
                </v:roundrect>
              </v:group>
            </w:pict>
          </mc:Fallback>
        </mc:AlternateContent>
      </w:r>
    </w:p>
    <w:p w14:paraId="3838F609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表１）</w:t>
      </w:r>
    </w:p>
    <w:p w14:paraId="7C437AED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43CFD720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177CB860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26B9F4DF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46F3D91E" w14:textId="77777777" w:rsidR="00314836" w:rsidRDefault="00314836" w:rsidP="00314836">
      <w:pPr>
        <w:ind w:right="630"/>
        <w:jc w:val="left"/>
        <w:rPr>
          <w:rFonts w:ascii="BIZ UDPゴシック" w:eastAsia="BIZ UDPゴシック" w:hAnsi="BIZ UDPゴシック"/>
        </w:rPr>
      </w:pPr>
    </w:p>
    <w:p w14:paraId="13DD2007" w14:textId="77777777" w:rsidR="00E47F61" w:rsidRDefault="00314836" w:rsidP="00012E69">
      <w:pPr>
        <w:spacing w:line="360" w:lineRule="auto"/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≪提出にあたっての注意事項≫</w:t>
      </w:r>
    </w:p>
    <w:p w14:paraId="6C14A60F" w14:textId="77777777" w:rsidR="00A53076" w:rsidRDefault="00CE52F7" w:rsidP="00012E69">
      <w:pPr>
        <w:spacing w:line="360" w:lineRule="auto"/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bookmarkStart w:id="0" w:name="_Hlk177471765"/>
      <w:r w:rsidR="006B6DB1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 w:hint="eastAsia"/>
        </w:rPr>
        <w:t>抗体検査・ワクチン</w:t>
      </w:r>
      <w:r w:rsidR="005F172F">
        <w:rPr>
          <w:rFonts w:ascii="BIZ UDPゴシック" w:eastAsia="BIZ UDPゴシック" w:hAnsi="BIZ UDPゴシック" w:hint="eastAsia"/>
        </w:rPr>
        <w:t>接種</w:t>
      </w:r>
      <w:r w:rsidR="00A53076">
        <w:rPr>
          <w:rFonts w:ascii="BIZ UDPゴシック" w:eastAsia="BIZ UDPゴシック" w:hAnsi="BIZ UDPゴシック" w:hint="eastAsia"/>
        </w:rPr>
        <w:t>証明</w:t>
      </w:r>
      <w:r w:rsidR="005F172F">
        <w:rPr>
          <w:rFonts w:ascii="BIZ UDPゴシック" w:eastAsia="BIZ UDPゴシック" w:hAnsi="BIZ UDPゴシック" w:hint="eastAsia"/>
        </w:rPr>
        <w:t>書</w:t>
      </w:r>
      <w:r w:rsidR="006B6DB1">
        <w:rPr>
          <w:rFonts w:ascii="BIZ UDPゴシック" w:eastAsia="BIZ UDPゴシック" w:hAnsi="BIZ UDPゴシック" w:hint="eastAsia"/>
        </w:rPr>
        <w:t>」</w:t>
      </w:r>
      <w:r w:rsidR="00E25A70">
        <w:rPr>
          <w:rFonts w:ascii="BIZ UDPゴシック" w:eastAsia="BIZ UDPゴシック" w:hAnsi="BIZ UDPゴシック" w:hint="eastAsia"/>
        </w:rPr>
        <w:t>について</w:t>
      </w:r>
      <w:bookmarkEnd w:id="0"/>
    </w:p>
    <w:p w14:paraId="08EBD979" w14:textId="74D0EC30" w:rsidR="00DF57D4" w:rsidRDefault="00A53076" w:rsidP="00012E69">
      <w:pPr>
        <w:spacing w:line="360" w:lineRule="auto"/>
        <w:ind w:left="105" w:right="630" w:hangingChars="50" w:hanging="10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証明書</w:t>
      </w:r>
      <w:r w:rsidR="00155E5A"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 w:hint="eastAsia"/>
        </w:rPr>
        <w:t>所属施設</w:t>
      </w:r>
      <w:r w:rsidR="00155E5A"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 w:hint="eastAsia"/>
        </w:rPr>
        <w:t>学校による証明も可とします。</w:t>
      </w:r>
      <w:r w:rsidR="008205A2">
        <w:rPr>
          <w:rFonts w:ascii="BIZ UDPゴシック" w:eastAsia="BIZ UDPゴシック" w:hAnsi="BIZ UDPゴシック" w:hint="eastAsia"/>
        </w:rPr>
        <w:t>医療機関の検査データや</w:t>
      </w:r>
      <w:r w:rsidR="00E25A70">
        <w:rPr>
          <w:rFonts w:ascii="BIZ UDPゴシック" w:eastAsia="BIZ UDPゴシック" w:hAnsi="BIZ UDPゴシック" w:hint="eastAsia"/>
        </w:rPr>
        <w:t>母子手帳</w:t>
      </w:r>
      <w:r w:rsidR="00155E5A">
        <w:rPr>
          <w:rFonts w:ascii="BIZ UDPゴシック" w:eastAsia="BIZ UDPゴシック" w:hAnsi="BIZ UDPゴシック" w:hint="eastAsia"/>
        </w:rPr>
        <w:t>のワクチン接種歴など</w:t>
      </w:r>
      <w:r w:rsidR="003C0559">
        <w:rPr>
          <w:rFonts w:ascii="BIZ UDPゴシック" w:eastAsia="BIZ UDPゴシック" w:hAnsi="BIZ UDPゴシック" w:hint="eastAsia"/>
        </w:rPr>
        <w:t>、</w:t>
      </w:r>
      <w:r w:rsidR="004C2B43">
        <w:rPr>
          <w:rFonts w:ascii="BIZ UDPゴシック" w:eastAsia="BIZ UDPゴシック" w:hAnsi="BIZ UDPゴシック" w:hint="eastAsia"/>
        </w:rPr>
        <w:t>証明となる書類</w:t>
      </w:r>
      <w:r w:rsidR="00155E5A">
        <w:rPr>
          <w:rFonts w:ascii="BIZ UDPゴシック" w:eastAsia="BIZ UDPゴシック" w:hAnsi="BIZ UDPゴシック" w:hint="eastAsia"/>
        </w:rPr>
        <w:t>を確認の上、記載してください。</w:t>
      </w:r>
    </w:p>
    <w:p w14:paraId="0112451A" w14:textId="1E78D4DA" w:rsidR="00314836" w:rsidRDefault="00DF57D4" w:rsidP="00012E69">
      <w:pPr>
        <w:spacing w:line="360" w:lineRule="auto"/>
        <w:ind w:left="105" w:right="630" w:hangingChars="50" w:hanging="10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FE0B43" w:rsidRPr="00BC5391">
        <w:rPr>
          <w:rFonts w:ascii="BIZ UDPゴシック" w:eastAsia="BIZ UDPゴシック" w:hAnsi="BIZ UDPゴシック" w:hint="eastAsia"/>
        </w:rPr>
        <w:t>B型肝炎</w:t>
      </w:r>
      <w:r w:rsidR="00FE0B43">
        <w:rPr>
          <w:rFonts w:ascii="BIZ UDPゴシック" w:eastAsia="BIZ UDPゴシック" w:hAnsi="BIZ UDPゴシック" w:hint="eastAsia"/>
        </w:rPr>
        <w:t>、</w:t>
      </w:r>
      <w:r w:rsidR="00FE0B43" w:rsidRPr="00BC5391">
        <w:rPr>
          <w:rFonts w:ascii="BIZ UDPゴシック" w:eastAsia="BIZ UDPゴシック" w:hAnsi="BIZ UDPゴシック" w:hint="eastAsia"/>
        </w:rPr>
        <w:t>麻疹・風疹・水痘・</w:t>
      </w:r>
      <w:r w:rsidR="00FE0B43">
        <w:rPr>
          <w:rFonts w:ascii="BIZ UDPゴシック" w:eastAsia="BIZ UDPゴシック" w:hAnsi="BIZ UDPゴシック" w:hint="eastAsia"/>
        </w:rPr>
        <w:t>ムンプスのフローチャート</w:t>
      </w:r>
      <w:r w:rsidR="006F13FA">
        <w:rPr>
          <w:rFonts w:ascii="BIZ UDPゴシック" w:eastAsia="BIZ UDPゴシック" w:hAnsi="BIZ UDPゴシック" w:hint="eastAsia"/>
        </w:rPr>
        <w:t>（資料①②）</w:t>
      </w:r>
      <w:r w:rsidR="00FE0B43">
        <w:rPr>
          <w:rFonts w:ascii="BIZ UDPゴシック" w:eastAsia="BIZ UDPゴシック" w:hAnsi="BIZ UDPゴシック" w:hint="eastAsia"/>
        </w:rPr>
        <w:t>をそれぞれ確認しながら記載してください。</w:t>
      </w:r>
    </w:p>
    <w:p w14:paraId="12BEECA2" w14:textId="5201A734" w:rsidR="00A84517" w:rsidRDefault="00A84517" w:rsidP="00012E69">
      <w:pPr>
        <w:spacing w:line="360" w:lineRule="auto"/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="001B19AE">
        <w:rPr>
          <w:rFonts w:ascii="BIZ UDPゴシック" w:eastAsia="BIZ UDPゴシック" w:hAnsi="BIZ UDPゴシック" w:hint="eastAsia"/>
        </w:rPr>
        <w:t>研修・実習</w:t>
      </w:r>
      <w:r>
        <w:rPr>
          <w:rFonts w:ascii="BIZ UDPゴシック" w:eastAsia="BIZ UDPゴシック" w:hAnsi="BIZ UDPゴシック" w:hint="eastAsia"/>
        </w:rPr>
        <w:t>開始日までに、フローチャートの項目を</w:t>
      </w:r>
      <w:r w:rsidR="00ED2BA0">
        <w:rPr>
          <w:rFonts w:ascii="BIZ UDPゴシック" w:eastAsia="BIZ UDPゴシック" w:hAnsi="BIZ UDPゴシック" w:hint="eastAsia"/>
        </w:rPr>
        <w:t>すべて</w:t>
      </w:r>
      <w:r>
        <w:rPr>
          <w:rFonts w:ascii="BIZ UDPゴシック" w:eastAsia="BIZ UDPゴシック" w:hAnsi="BIZ UDPゴシック" w:hint="eastAsia"/>
        </w:rPr>
        <w:t>完了</w:t>
      </w:r>
      <w:r w:rsidR="00ED2BA0">
        <w:rPr>
          <w:rFonts w:ascii="BIZ UDPゴシック" w:eastAsia="BIZ UDPゴシック" w:hAnsi="BIZ UDPゴシック" w:hint="eastAsia"/>
        </w:rPr>
        <w:t>させてください。</w:t>
      </w:r>
    </w:p>
    <w:p w14:paraId="1FBDCA9A" w14:textId="6A7357FE" w:rsidR="00ED2BA0" w:rsidRDefault="00ED2BA0" w:rsidP="00012E69">
      <w:pPr>
        <w:spacing w:line="360" w:lineRule="auto"/>
        <w:ind w:left="210" w:right="63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注</w:t>
      </w:r>
      <w:r w:rsidR="00752A66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）B型肝炎の抗体価が陰性であり、締め切り日までにフローチャートが完了できない場合であっても</w:t>
      </w:r>
      <w:r w:rsidR="001B19AE">
        <w:rPr>
          <w:rFonts w:ascii="BIZ UDPゴシック" w:eastAsia="BIZ UDPゴシック" w:hAnsi="BIZ UDPゴシック" w:hint="eastAsia"/>
        </w:rPr>
        <w:t>研修・実習</w:t>
      </w:r>
      <w:r>
        <w:rPr>
          <w:rFonts w:ascii="BIZ UDPゴシック" w:eastAsia="BIZ UDPゴシック" w:hAnsi="BIZ UDPゴシック" w:hint="eastAsia"/>
        </w:rPr>
        <w:t>自体は参加可能ですが、B型肝炎の感染リスクがあることを念頭において</w:t>
      </w:r>
      <w:r w:rsidR="001B19AE">
        <w:rPr>
          <w:rFonts w:ascii="BIZ UDPゴシック" w:eastAsia="BIZ UDPゴシック" w:hAnsi="BIZ UDPゴシック" w:hint="eastAsia"/>
        </w:rPr>
        <w:t>研修・実習</w:t>
      </w:r>
      <w:r>
        <w:rPr>
          <w:rFonts w:ascii="BIZ UDPゴシック" w:eastAsia="BIZ UDPゴシック" w:hAnsi="BIZ UDPゴシック" w:hint="eastAsia"/>
        </w:rPr>
        <w:t>に参加してください。また、今後のためにも抗体獲得を推奨</w:t>
      </w:r>
      <w:r w:rsidR="00E62B83">
        <w:rPr>
          <w:rFonts w:ascii="BIZ UDPゴシック" w:eastAsia="BIZ UDPゴシック" w:hAnsi="BIZ UDPゴシック" w:hint="eastAsia"/>
        </w:rPr>
        <w:t>いた</w:t>
      </w:r>
      <w:r>
        <w:rPr>
          <w:rFonts w:ascii="BIZ UDPゴシック" w:eastAsia="BIZ UDPゴシック" w:hAnsi="BIZ UDPゴシック" w:hint="eastAsia"/>
        </w:rPr>
        <w:t>します。</w:t>
      </w:r>
    </w:p>
    <w:p w14:paraId="21052CC7" w14:textId="164596E4" w:rsidR="00752A66" w:rsidRPr="00012E69" w:rsidRDefault="00752A66" w:rsidP="00012E69">
      <w:pPr>
        <w:spacing w:line="360" w:lineRule="auto"/>
        <w:ind w:leftChars="54" w:left="210" w:right="630" w:hangingChars="46" w:hanging="97"/>
        <w:jc w:val="left"/>
        <w:rPr>
          <w:rFonts w:ascii="BIZ UDPゴシック" w:eastAsia="BIZ UDPゴシック" w:hAnsi="BIZ UDPゴシック"/>
        </w:rPr>
      </w:pPr>
      <w:r w:rsidRPr="00012E69">
        <w:rPr>
          <w:rFonts w:ascii="BIZ UDPゴシック" w:eastAsia="BIZ UDPゴシック" w:hAnsi="BIZ UDPゴシック" w:hint="eastAsia"/>
        </w:rPr>
        <w:t>注2）その際は研修センターへ事前連絡の上、【ワクチン接種免除申告書】をご提出ください。</w:t>
      </w:r>
    </w:p>
    <w:p w14:paraId="718AD3E7" w14:textId="75F04AF7" w:rsidR="005613FD" w:rsidRPr="002C2FFD" w:rsidRDefault="005613FD" w:rsidP="00012E69">
      <w:pPr>
        <w:spacing w:line="360" w:lineRule="auto"/>
        <w:ind w:left="210" w:right="63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Pr="00BC5391">
        <w:rPr>
          <w:rFonts w:ascii="BIZ UDPゴシック" w:eastAsia="BIZ UDPゴシック" w:hAnsi="BIZ UDPゴシック" w:hint="eastAsia"/>
        </w:rPr>
        <w:t>以前に当院での</w:t>
      </w:r>
      <w:r>
        <w:rPr>
          <w:rFonts w:ascii="BIZ UDPゴシック" w:eastAsia="BIZ UDPゴシック" w:hAnsi="BIZ UDPゴシック" w:hint="eastAsia"/>
        </w:rPr>
        <w:t>研修・実習</w:t>
      </w:r>
      <w:r w:rsidRPr="00BC5391">
        <w:rPr>
          <w:rFonts w:ascii="BIZ UDPゴシック" w:eastAsia="BIZ UDPゴシック" w:hAnsi="BIZ UDPゴシック" w:hint="eastAsia"/>
        </w:rPr>
        <w:t>時等に提出したことのある場合においても再度提出願います。</w:t>
      </w:r>
    </w:p>
    <w:p w14:paraId="377DA3FC" w14:textId="77777777" w:rsidR="00314836" w:rsidRPr="00C93F24" w:rsidRDefault="00B007AD" w:rsidP="00012E69">
      <w:pPr>
        <w:spacing w:line="360" w:lineRule="auto"/>
        <w:ind w:left="210" w:right="630" w:hangingChars="100" w:hanging="210"/>
        <w:jc w:val="left"/>
        <w:rPr>
          <w:rFonts w:ascii="BIZ UDPゴシック" w:eastAsia="BIZ UDPゴシック" w:hAnsi="BIZ UDPゴシック"/>
        </w:rPr>
      </w:pPr>
      <w:r w:rsidRPr="00BC5391">
        <w:rPr>
          <w:rFonts w:ascii="BIZ UDPゴシック" w:eastAsia="BIZ UDPゴシック" w:hAnsi="BIZ UDPゴシック" w:hint="eastAsia"/>
        </w:rPr>
        <w:t>＊アレルギー等のためワクチン接種が受けられない場合は、別紙の「ワクチン接種免除</w:t>
      </w:r>
      <w:r>
        <w:rPr>
          <w:rFonts w:ascii="BIZ UDPゴシック" w:eastAsia="BIZ UDPゴシック" w:hAnsi="BIZ UDPゴシック" w:hint="eastAsia"/>
        </w:rPr>
        <w:t>申告</w:t>
      </w:r>
      <w:r w:rsidRPr="00BC5391">
        <w:rPr>
          <w:rFonts w:ascii="BIZ UDPゴシック" w:eastAsia="BIZ UDPゴシック" w:hAnsi="BIZ UDPゴシック" w:hint="eastAsia"/>
        </w:rPr>
        <w:t>書」を提出願います。</w:t>
      </w:r>
    </w:p>
    <w:p w14:paraId="6A08C6C9" w14:textId="3696E4D7" w:rsidR="002C668C" w:rsidRPr="00C93F24" w:rsidRDefault="00C93F24" w:rsidP="00012E69">
      <w:pPr>
        <w:spacing w:line="360" w:lineRule="auto"/>
        <w:jc w:val="left"/>
        <w:rPr>
          <w:rFonts w:ascii="BIZ UDPゴシック" w:eastAsia="BIZ UDPゴシック" w:hAnsi="BIZ UDPゴシック"/>
        </w:rPr>
      </w:pPr>
      <w:r w:rsidRPr="00C93F24">
        <w:rPr>
          <w:rFonts w:ascii="BIZ UDPゴシック" w:eastAsia="BIZ UDPゴシック" w:hAnsi="BIZ UDPゴシック" w:hint="eastAsia"/>
        </w:rPr>
        <w:t>＊書類はすべて</w:t>
      </w:r>
      <w:r w:rsidR="00D6075A" w:rsidRPr="008E6F2E">
        <w:rPr>
          <w:rFonts w:ascii="BIZ UDPゴシック" w:eastAsia="BIZ UDPゴシック" w:hAnsi="BIZ UDPゴシック" w:hint="eastAsia"/>
        </w:rPr>
        <w:t>研修センター</w:t>
      </w:r>
      <w:r>
        <w:rPr>
          <w:rFonts w:ascii="BIZ UDPゴシック" w:eastAsia="BIZ UDPゴシック" w:hAnsi="BIZ UDPゴシック" w:hint="eastAsia"/>
        </w:rPr>
        <w:t>まで</w:t>
      </w:r>
      <w:r w:rsidRPr="00C93F24">
        <w:rPr>
          <w:rFonts w:ascii="BIZ UDPゴシック" w:eastAsia="BIZ UDPゴシック" w:hAnsi="BIZ UDPゴシック" w:hint="eastAsia"/>
        </w:rPr>
        <w:t>提出願います。</w:t>
      </w:r>
    </w:p>
    <w:p w14:paraId="6DBEF312" w14:textId="77777777" w:rsidR="00314836" w:rsidRDefault="00314836" w:rsidP="00111CB7">
      <w:pPr>
        <w:jc w:val="center"/>
        <w:rPr>
          <w:rFonts w:ascii="BIZ UDPゴシック" w:eastAsia="BIZ UDPゴシック" w:hAnsi="BIZ UDPゴシック"/>
          <w:sz w:val="24"/>
        </w:rPr>
      </w:pPr>
    </w:p>
    <w:p w14:paraId="50318ED1" w14:textId="77777777" w:rsidR="00314836" w:rsidRDefault="00314836" w:rsidP="00111CB7">
      <w:pPr>
        <w:jc w:val="center"/>
        <w:rPr>
          <w:rFonts w:ascii="BIZ UDPゴシック" w:eastAsia="BIZ UDPゴシック" w:hAnsi="BIZ UDPゴシック"/>
          <w:sz w:val="24"/>
        </w:rPr>
      </w:pPr>
    </w:p>
    <w:p w14:paraId="1840D759" w14:textId="77777777" w:rsidR="00314836" w:rsidRDefault="00314836" w:rsidP="00111CB7">
      <w:pPr>
        <w:jc w:val="center"/>
        <w:rPr>
          <w:rFonts w:ascii="BIZ UDPゴシック" w:eastAsia="BIZ UDPゴシック" w:hAnsi="BIZ UDPゴシック"/>
          <w:sz w:val="24"/>
        </w:rPr>
      </w:pPr>
    </w:p>
    <w:p w14:paraId="0A9228A2" w14:textId="77777777" w:rsidR="00314836" w:rsidRDefault="00B9307E" w:rsidP="00B9307E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≪お問い合わせ先≫</w:t>
      </w:r>
    </w:p>
    <w:p w14:paraId="242D8447" w14:textId="521178D9" w:rsidR="00B9307E" w:rsidRPr="00B9307E" w:rsidRDefault="00B9307E" w:rsidP="00B9307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="00C203C8">
        <w:rPr>
          <w:rFonts w:ascii="BIZ UDPゴシック" w:eastAsia="BIZ UDPゴシック" w:hAnsi="BIZ UDPゴシック" w:hint="eastAsia"/>
        </w:rPr>
        <w:t>京都大学医学部附属病院　総合臨床教育・</w:t>
      </w:r>
      <w:r w:rsidR="00D6075A" w:rsidRPr="008E6F2E">
        <w:rPr>
          <w:rFonts w:ascii="BIZ UDPゴシック" w:eastAsia="BIZ UDPゴシック" w:hAnsi="BIZ UDPゴシック" w:hint="eastAsia"/>
        </w:rPr>
        <w:t>研修センター</w:t>
      </w:r>
      <w:r w:rsidR="00C203C8">
        <w:rPr>
          <w:rFonts w:ascii="BIZ UDPゴシック" w:eastAsia="BIZ UDPゴシック" w:hAnsi="BIZ UDPゴシック" w:hint="eastAsia"/>
        </w:rPr>
        <w:t xml:space="preserve">　T</w:t>
      </w:r>
      <w:r w:rsidR="00C203C8">
        <w:rPr>
          <w:rFonts w:ascii="BIZ UDPゴシック" w:eastAsia="BIZ UDPゴシック" w:hAnsi="BIZ UDPゴシック"/>
        </w:rPr>
        <w:t>EL</w:t>
      </w:r>
      <w:r w:rsidRPr="008E6F2E">
        <w:rPr>
          <w:rFonts w:ascii="BIZ UDPゴシック" w:eastAsia="BIZ UDPゴシック" w:hAnsi="BIZ UDPゴシック" w:hint="eastAsia"/>
        </w:rPr>
        <w:t>（</w:t>
      </w:r>
      <w:r w:rsidR="00F837F8" w:rsidRPr="008E6F2E">
        <w:rPr>
          <w:rFonts w:ascii="BIZ UDPゴシック" w:eastAsia="BIZ UDPゴシック" w:hAnsi="BIZ UDPゴシック" w:hint="eastAsia"/>
        </w:rPr>
        <w:t>075-</w:t>
      </w:r>
      <w:r w:rsidR="00BC0076" w:rsidRPr="008E6F2E">
        <w:rPr>
          <w:rFonts w:ascii="BIZ UDPゴシック" w:eastAsia="BIZ UDPゴシック" w:hAnsi="BIZ UDPゴシック" w:hint="eastAsia"/>
          <w:color w:val="000000" w:themeColor="text1"/>
        </w:rPr>
        <w:t>751</w:t>
      </w:r>
      <w:r w:rsidR="00F837F8" w:rsidRPr="008E6F2E">
        <w:rPr>
          <w:rFonts w:ascii="BIZ UDPゴシック" w:eastAsia="BIZ UDPゴシック" w:hAnsi="BIZ UDPゴシック" w:hint="eastAsia"/>
          <w:color w:val="000000" w:themeColor="text1"/>
        </w:rPr>
        <w:t>-</w:t>
      </w:r>
      <w:r w:rsidR="00D6075A" w:rsidRPr="008E6F2E">
        <w:rPr>
          <w:rFonts w:ascii="BIZ UDPゴシック" w:eastAsia="BIZ UDPゴシック" w:hAnsi="BIZ UDPゴシック" w:hint="eastAsia"/>
          <w:color w:val="000000" w:themeColor="text1"/>
        </w:rPr>
        <w:t>4839</w:t>
      </w:r>
      <w:r w:rsidRPr="008E6F2E">
        <w:rPr>
          <w:rFonts w:ascii="BIZ UDPゴシック" w:eastAsia="BIZ UDPゴシック" w:hAnsi="BIZ UDPゴシック" w:hint="eastAsia"/>
        </w:rPr>
        <w:t>）</w:t>
      </w:r>
    </w:p>
    <w:p w14:paraId="6A9AA5FB" w14:textId="77777777" w:rsidR="00314836" w:rsidRDefault="00314836" w:rsidP="00111CB7">
      <w:pPr>
        <w:jc w:val="center"/>
        <w:rPr>
          <w:rFonts w:ascii="BIZ UDPゴシック" w:eastAsia="BIZ UDPゴシック" w:hAnsi="BIZ UDPゴシック"/>
          <w:sz w:val="24"/>
        </w:rPr>
      </w:pPr>
    </w:p>
    <w:p w14:paraId="65223499" w14:textId="5CED650F" w:rsidR="00CE52F7" w:rsidRDefault="00CE52F7" w:rsidP="002C2FFD">
      <w:pPr>
        <w:rPr>
          <w:rFonts w:ascii="BIZ UDPゴシック" w:eastAsia="BIZ UDPゴシック" w:hAnsi="BIZ UDPゴシック"/>
          <w:sz w:val="24"/>
        </w:rPr>
      </w:pPr>
    </w:p>
    <w:p w14:paraId="357F9900" w14:textId="77777777" w:rsidR="00752A66" w:rsidRDefault="00752A66" w:rsidP="002C2FFD">
      <w:pPr>
        <w:rPr>
          <w:rFonts w:ascii="BIZ UDPゴシック" w:eastAsia="BIZ UDPゴシック" w:hAnsi="BIZ UDPゴシック"/>
          <w:sz w:val="24"/>
        </w:rPr>
      </w:pPr>
    </w:p>
    <w:p w14:paraId="6C48C39F" w14:textId="77777777" w:rsidR="007409FA" w:rsidRDefault="007409FA" w:rsidP="00111CB7">
      <w:pPr>
        <w:jc w:val="center"/>
        <w:rPr>
          <w:rFonts w:ascii="BIZ UDPゴシック" w:eastAsia="BIZ UDPゴシック" w:hAnsi="BIZ UDPゴシック"/>
          <w:sz w:val="24"/>
        </w:rPr>
      </w:pPr>
    </w:p>
    <w:p w14:paraId="3E859622" w14:textId="77777777" w:rsidR="00C93F24" w:rsidRPr="00C93F24" w:rsidRDefault="00C93F24" w:rsidP="0044634B">
      <w:pPr>
        <w:rPr>
          <w:rFonts w:ascii="BIZ UDPゴシック" w:eastAsia="BIZ UDPゴシック" w:hAnsi="BIZ UDPゴシック"/>
          <w:sz w:val="24"/>
        </w:rPr>
      </w:pPr>
    </w:p>
    <w:p w14:paraId="25DD7B6F" w14:textId="77777777" w:rsidR="00C75147" w:rsidRDefault="00C75147" w:rsidP="00385425">
      <w:pPr>
        <w:jc w:val="center"/>
        <w:rPr>
          <w:rFonts w:ascii="BIZ UDPゴシック" w:eastAsia="BIZ UDPゴシック" w:hAnsi="BIZ UDPゴシック"/>
          <w:sz w:val="24"/>
        </w:rPr>
      </w:pPr>
    </w:p>
    <w:p w14:paraId="3CD50613" w14:textId="77777777" w:rsidR="00C50D8C" w:rsidRDefault="00C50D8C" w:rsidP="0039115F">
      <w:pPr>
        <w:ind w:right="630"/>
        <w:jc w:val="center"/>
        <w:rPr>
          <w:rFonts w:ascii="BIZ UDPゴシック" w:eastAsia="BIZ UDPゴシック" w:hAnsi="BIZ UDPゴシック"/>
          <w:sz w:val="24"/>
        </w:rPr>
      </w:pPr>
    </w:p>
    <w:p w14:paraId="5356DBF2" w14:textId="77777777" w:rsidR="00C50D8C" w:rsidRDefault="00C50D8C" w:rsidP="0039115F">
      <w:pPr>
        <w:ind w:right="630"/>
        <w:jc w:val="center"/>
        <w:rPr>
          <w:rFonts w:ascii="BIZ UDPゴシック" w:eastAsia="BIZ UDPゴシック" w:hAnsi="BIZ UDPゴシック"/>
          <w:sz w:val="24"/>
        </w:rPr>
      </w:pPr>
    </w:p>
    <w:p w14:paraId="4640B2F9" w14:textId="77777777" w:rsidR="00C50D8C" w:rsidRDefault="00C50D8C" w:rsidP="0039115F">
      <w:pPr>
        <w:ind w:right="630"/>
        <w:jc w:val="center"/>
        <w:rPr>
          <w:rFonts w:ascii="BIZ UDPゴシック" w:eastAsia="BIZ UDPゴシック" w:hAnsi="BIZ UDPゴシック"/>
          <w:sz w:val="24"/>
        </w:rPr>
      </w:pPr>
    </w:p>
    <w:p w14:paraId="3D386433" w14:textId="4D1FEB22" w:rsidR="00FE0B43" w:rsidRDefault="00FE0B43" w:rsidP="00AF524A">
      <w:pPr>
        <w:rPr>
          <w:rFonts w:ascii="BIZ UDPゴシック" w:eastAsia="BIZ UDPゴシック" w:hAnsi="BIZ UDPゴシック"/>
          <w:sz w:val="24"/>
          <w:szCs w:val="18"/>
        </w:rPr>
      </w:pPr>
    </w:p>
    <w:p w14:paraId="5C8C4D5E" w14:textId="77777777" w:rsidR="00A95D98" w:rsidRDefault="00A95D98" w:rsidP="00AF524A">
      <w:pPr>
        <w:rPr>
          <w:rFonts w:ascii="BIZ UDPゴシック" w:eastAsia="BIZ UDPゴシック" w:hAnsi="BIZ UDPゴシック"/>
          <w:sz w:val="24"/>
          <w:szCs w:val="18"/>
        </w:rPr>
      </w:pPr>
    </w:p>
    <w:p w14:paraId="3768D2E4" w14:textId="79F8C476" w:rsidR="00467752" w:rsidRDefault="00467752" w:rsidP="00467752">
      <w:pPr>
        <w:jc w:val="center"/>
        <w:rPr>
          <w:rFonts w:ascii="BIZ UDPゴシック" w:eastAsia="BIZ UDPゴシック" w:hAnsi="BIZ UDPゴシック"/>
          <w:sz w:val="24"/>
        </w:rPr>
      </w:pPr>
      <w:r w:rsidRPr="00AC0378">
        <w:rPr>
          <w:rFonts w:ascii="BIZ UDPゴシック" w:eastAsia="BIZ UDPゴシック" w:hAnsi="BIZ UDPゴシック" w:hint="eastAsia"/>
          <w:sz w:val="24"/>
        </w:rPr>
        <w:lastRenderedPageBreak/>
        <w:t>抗体検査・ワクチン</w:t>
      </w:r>
      <w:r w:rsidR="00FE487A">
        <w:rPr>
          <w:rFonts w:ascii="BIZ UDPゴシック" w:eastAsia="BIZ UDPゴシック" w:hAnsi="BIZ UDPゴシック" w:hint="eastAsia"/>
          <w:sz w:val="24"/>
        </w:rPr>
        <w:t>接種</w:t>
      </w:r>
      <w:r w:rsidR="00D957A4">
        <w:rPr>
          <w:rFonts w:ascii="BIZ UDPゴシック" w:eastAsia="BIZ UDPゴシック" w:hAnsi="BIZ UDPゴシック" w:hint="eastAsia"/>
          <w:sz w:val="24"/>
        </w:rPr>
        <w:t>証明</w:t>
      </w:r>
      <w:r w:rsidRPr="00AC0378">
        <w:rPr>
          <w:rFonts w:ascii="BIZ UDPゴシック" w:eastAsia="BIZ UDPゴシック" w:hAnsi="BIZ UDPゴシック" w:hint="eastAsia"/>
          <w:sz w:val="24"/>
        </w:rPr>
        <w:t>書</w:t>
      </w:r>
    </w:p>
    <w:p w14:paraId="45FD229A" w14:textId="2939A547" w:rsidR="00E11C58" w:rsidRDefault="00762680" w:rsidP="0093326B">
      <w:pPr>
        <w:jc w:val="center"/>
        <w:rPr>
          <w:rFonts w:ascii="BIZ UDPゴシック" w:eastAsia="BIZ UDPゴシック" w:hAnsi="BIZ UDPゴシック"/>
        </w:rPr>
      </w:pPr>
      <w:r w:rsidRPr="00762680">
        <w:rPr>
          <w:rFonts w:ascii="BIZ UDPゴシック" w:eastAsia="BIZ UDPゴシック" w:hAnsi="BIZ UDPゴシック" w:hint="eastAsia"/>
        </w:rPr>
        <w:t>（全員必須）</w:t>
      </w:r>
    </w:p>
    <w:p w14:paraId="23865695" w14:textId="77777777" w:rsidR="008910FC" w:rsidRPr="00762680" w:rsidRDefault="008910FC" w:rsidP="0093326B">
      <w:pPr>
        <w:jc w:val="center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364"/>
        <w:gridCol w:w="3504"/>
      </w:tblGrid>
      <w:tr w:rsidR="008910FC" w14:paraId="3B32DC49" w14:textId="77777777" w:rsidTr="007B5BB5">
        <w:trPr>
          <w:trHeight w:val="738"/>
        </w:trPr>
        <w:tc>
          <w:tcPr>
            <w:tcW w:w="1129" w:type="dxa"/>
          </w:tcPr>
          <w:p w14:paraId="1491C865" w14:textId="77777777" w:rsidR="008910FC" w:rsidRPr="00AC0378" w:rsidRDefault="008910FC" w:rsidP="007B5BB5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18"/>
              </w:rPr>
            </w:pPr>
            <w:bookmarkStart w:id="1" w:name="_Hlk180404451"/>
            <w:r w:rsidRPr="00AC0378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  <w:tc>
          <w:tcPr>
            <w:tcW w:w="3739" w:type="dxa"/>
          </w:tcPr>
          <w:p w14:paraId="37C184C3" w14:textId="77777777" w:rsidR="008910FC" w:rsidRPr="00AC0378" w:rsidRDefault="008910FC" w:rsidP="007B5BB5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64" w:type="dxa"/>
          </w:tcPr>
          <w:p w14:paraId="160EFDEA" w14:textId="77777777" w:rsidR="008910FC" w:rsidRPr="00AC0378" w:rsidRDefault="008910FC" w:rsidP="007B5BB5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</w:tc>
        <w:tc>
          <w:tcPr>
            <w:tcW w:w="3504" w:type="dxa"/>
          </w:tcPr>
          <w:p w14:paraId="582FC203" w14:textId="77777777" w:rsidR="008910FC" w:rsidRPr="00AC0378" w:rsidRDefault="008910FC" w:rsidP="007B5BB5">
            <w:pPr>
              <w:spacing w:line="480" w:lineRule="auto"/>
              <w:ind w:firstLineChars="600" w:firstLine="108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</w:rPr>
              <w:t xml:space="preserve">年　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AC0378">
              <w:rPr>
                <w:rFonts w:ascii="BIZ UDPゴシック" w:eastAsia="BIZ UDPゴシック" w:hAnsi="BIZ UDPゴシック" w:hint="eastAsia"/>
                <w:sz w:val="18"/>
              </w:rPr>
              <w:t xml:space="preserve">月　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</w:rPr>
              <w:t>日</w:t>
            </w:r>
          </w:p>
        </w:tc>
      </w:tr>
      <w:bookmarkEnd w:id="1"/>
    </w:tbl>
    <w:p w14:paraId="290F4153" w14:textId="331163AD" w:rsidR="00FA54A3" w:rsidRDefault="00FA54A3" w:rsidP="00AF524A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3D29C182" w14:textId="77777777" w:rsidR="008910FC" w:rsidRPr="008910FC" w:rsidRDefault="008910FC" w:rsidP="00AF524A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4BFA53E6" w14:textId="3BB87661" w:rsidR="00A53076" w:rsidRDefault="00FA54A3" w:rsidP="00AF524A">
      <w:pPr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</w:rPr>
        <w:t>医療機関の検査データや母子手帳のワクチン接種歴など</w:t>
      </w:r>
      <w:r w:rsidR="003C0559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証明となる書類を確認の上、記載してください。</w:t>
      </w:r>
    </w:p>
    <w:p w14:paraId="79094BAD" w14:textId="77777777" w:rsidR="00AF524A" w:rsidRPr="0069578A" w:rsidRDefault="00AF524A" w:rsidP="00AF524A">
      <w:pPr>
        <w:jc w:val="left"/>
        <w:rPr>
          <w:rFonts w:ascii="BIZ UDPゴシック" w:eastAsia="BIZ UDPゴシック" w:hAnsi="BIZ UDPゴシック"/>
          <w:szCs w:val="18"/>
        </w:rPr>
      </w:pPr>
      <w:r w:rsidRPr="00AC0378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Pr="00584079">
        <w:rPr>
          <w:rFonts w:ascii="BIZ UDPゴシック" w:eastAsia="BIZ UDPゴシック" w:hAnsi="BIZ UDPゴシック"/>
          <w:szCs w:val="18"/>
        </w:rPr>
        <w:t>B</w:t>
      </w:r>
      <w:r w:rsidRPr="00584079">
        <w:rPr>
          <w:rFonts w:ascii="BIZ UDPゴシック" w:eastAsia="BIZ UDPゴシック" w:hAnsi="BIZ UDPゴシック" w:hint="eastAsia"/>
          <w:szCs w:val="18"/>
        </w:rPr>
        <w:t>型肝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2268"/>
      </w:tblGrid>
      <w:tr w:rsidR="00AF524A" w:rsidRPr="00AC0378" w14:paraId="3A7F0114" w14:textId="77777777" w:rsidTr="00EF7B59">
        <w:tc>
          <w:tcPr>
            <w:tcW w:w="988" w:type="dxa"/>
            <w:vMerge w:val="restart"/>
          </w:tcPr>
          <w:p w14:paraId="74A923A8" w14:textId="77777777" w:rsidR="00AF524A" w:rsidRPr="00AC0378" w:rsidRDefault="00AF524A" w:rsidP="00EF7B5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B型肝炎</w:t>
            </w:r>
          </w:p>
        </w:tc>
        <w:tc>
          <w:tcPr>
            <w:tcW w:w="3969" w:type="dxa"/>
          </w:tcPr>
          <w:p w14:paraId="17C9CEF5" w14:textId="3CC13C15" w:rsidR="00AF524A" w:rsidRPr="00AC0378" w:rsidRDefault="00AF524A" w:rsidP="00EF7B5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H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Bs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抗体検査日　　　　　　</w:t>
            </w:r>
            <w:r w:rsidR="00155E5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　月　　　</w:t>
            </w:r>
            <w:r w:rsidR="00155E5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551" w:type="dxa"/>
          </w:tcPr>
          <w:p w14:paraId="34154846" w14:textId="77777777" w:rsidR="00AF524A" w:rsidRPr="00AC0378" w:rsidRDefault="00AF524A" w:rsidP="00EF7B5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測定値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       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proofErr w:type="spellStart"/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mIU</w:t>
            </w:r>
            <w:proofErr w:type="spellEnd"/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ml</w:t>
            </w:r>
          </w:p>
        </w:tc>
        <w:tc>
          <w:tcPr>
            <w:tcW w:w="2268" w:type="dxa"/>
          </w:tcPr>
          <w:p w14:paraId="2F8272E8" w14:textId="77777777" w:rsidR="00AF524A" w:rsidRPr="00AC0378" w:rsidRDefault="00AF524A" w:rsidP="00EF7B5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1A0F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陽性　　・</w:t>
            </w:r>
            <w:r w:rsidR="001A0F8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陰性</w:t>
            </w:r>
          </w:p>
        </w:tc>
      </w:tr>
      <w:tr w:rsidR="00AF524A" w:rsidRPr="00AC0378" w14:paraId="28882926" w14:textId="77777777" w:rsidTr="00EF7B59">
        <w:tc>
          <w:tcPr>
            <w:tcW w:w="988" w:type="dxa"/>
            <w:vMerge/>
          </w:tcPr>
          <w:p w14:paraId="35592B17" w14:textId="77777777" w:rsidR="00AF524A" w:rsidRPr="00AC0378" w:rsidRDefault="00AF524A" w:rsidP="00EF7B5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8" w:type="dxa"/>
            <w:gridSpan w:val="3"/>
          </w:tcPr>
          <w:p w14:paraId="38D6EE7E" w14:textId="77777777" w:rsidR="00AF524A" w:rsidRPr="00AC0378" w:rsidRDefault="00AF524A" w:rsidP="00EF7B5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ワクチン接種日：①　　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　 月　　　 日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②　　　　　年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　　　 日/③　　　　　年　　　　月　　　 日</w:t>
            </w:r>
          </w:p>
        </w:tc>
      </w:tr>
    </w:tbl>
    <w:p w14:paraId="1D72AC80" w14:textId="77777777" w:rsidR="00AF524A" w:rsidRPr="00AF524A" w:rsidRDefault="00AF524A" w:rsidP="0069578A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35074C1" w14:textId="77777777" w:rsidR="007D3512" w:rsidRPr="00584079" w:rsidRDefault="007D3512" w:rsidP="0069578A">
      <w:pPr>
        <w:jc w:val="left"/>
        <w:rPr>
          <w:rFonts w:ascii="BIZ UDPゴシック" w:eastAsia="BIZ UDPゴシック" w:hAnsi="BIZ UDPゴシック"/>
          <w:szCs w:val="18"/>
        </w:rPr>
      </w:pPr>
      <w:r w:rsidRPr="00AC0378">
        <w:rPr>
          <w:rFonts w:ascii="BIZ UDPゴシック" w:eastAsia="BIZ UDPゴシック" w:hAnsi="BIZ UDPゴシック" w:hint="eastAsia"/>
          <w:sz w:val="18"/>
          <w:szCs w:val="18"/>
        </w:rPr>
        <w:t>■</w:t>
      </w:r>
      <w:r w:rsidRPr="00584079">
        <w:rPr>
          <w:rFonts w:ascii="BIZ UDPゴシック" w:eastAsia="BIZ UDPゴシック" w:hAnsi="BIZ UDPゴシック" w:hint="eastAsia"/>
          <w:szCs w:val="18"/>
        </w:rPr>
        <w:t>麻疹・風疹・水痘・ムンプス</w:t>
      </w:r>
    </w:p>
    <w:p w14:paraId="57D79F1F" w14:textId="77777777" w:rsidR="007D3512" w:rsidRPr="00584079" w:rsidRDefault="007D3512" w:rsidP="0069578A">
      <w:pPr>
        <w:jc w:val="left"/>
        <w:rPr>
          <w:rFonts w:ascii="BIZ UDPゴシック" w:eastAsia="BIZ UDPゴシック" w:hAnsi="BIZ UDPゴシック"/>
          <w:szCs w:val="18"/>
        </w:rPr>
      </w:pPr>
      <w:r w:rsidRPr="008963F0">
        <w:rPr>
          <w:rFonts w:ascii="BIZ UDPゴシック" w:eastAsia="BIZ UDPゴシック" w:hAnsi="BIZ UDPゴシック" w:hint="eastAsia"/>
          <w:color w:val="000000" w:themeColor="text1"/>
          <w:szCs w:val="18"/>
        </w:rPr>
        <w:t>（１）ワクチン接種歴</w:t>
      </w:r>
      <w:r w:rsidRPr="00584079">
        <w:rPr>
          <w:rFonts w:ascii="BIZ UDPゴシック" w:eastAsia="BIZ UDPゴシック" w:hAnsi="BIZ UDPゴシック" w:hint="eastAsia"/>
          <w:szCs w:val="1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7D3512" w:rsidRPr="00AC0378" w14:paraId="4E8D849D" w14:textId="77777777" w:rsidTr="00D03BD5">
        <w:tc>
          <w:tcPr>
            <w:tcW w:w="988" w:type="dxa"/>
          </w:tcPr>
          <w:p w14:paraId="06005DFA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麻疹</w:t>
            </w:r>
          </w:p>
        </w:tc>
        <w:tc>
          <w:tcPr>
            <w:tcW w:w="8748" w:type="dxa"/>
          </w:tcPr>
          <w:p w14:paraId="57220102" w14:textId="274A967D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ワクチン接種日：①　　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②　　　　　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 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7D3512" w:rsidRPr="00AC0378" w14:paraId="58697845" w14:textId="77777777" w:rsidTr="00D03BD5">
        <w:tc>
          <w:tcPr>
            <w:tcW w:w="988" w:type="dxa"/>
          </w:tcPr>
          <w:p w14:paraId="2625618A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風疹</w:t>
            </w:r>
          </w:p>
        </w:tc>
        <w:tc>
          <w:tcPr>
            <w:tcW w:w="8748" w:type="dxa"/>
          </w:tcPr>
          <w:p w14:paraId="031BB132" w14:textId="737BF068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ワクチン接種日：①　　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②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7D3512" w:rsidRPr="00AC0378" w14:paraId="7774ABDD" w14:textId="77777777" w:rsidTr="00D03BD5">
        <w:tc>
          <w:tcPr>
            <w:tcW w:w="988" w:type="dxa"/>
          </w:tcPr>
          <w:p w14:paraId="6137D63E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水痘</w:t>
            </w:r>
          </w:p>
        </w:tc>
        <w:tc>
          <w:tcPr>
            <w:tcW w:w="8748" w:type="dxa"/>
          </w:tcPr>
          <w:p w14:paraId="3622FDF0" w14:textId="74C2AC0E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ワクチン接種日：①　　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②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7D3512" w:rsidRPr="00AC0378" w14:paraId="153AFF4A" w14:textId="77777777" w:rsidTr="00D03BD5">
        <w:tc>
          <w:tcPr>
            <w:tcW w:w="988" w:type="dxa"/>
          </w:tcPr>
          <w:p w14:paraId="51F228A8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ムンプス</w:t>
            </w:r>
          </w:p>
        </w:tc>
        <w:tc>
          <w:tcPr>
            <w:tcW w:w="8748" w:type="dxa"/>
          </w:tcPr>
          <w:p w14:paraId="520E9A1C" w14:textId="6B4F930A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ワクチン接種日：①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>/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②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 </w:t>
            </w:r>
            <w:r w:rsidRPr="00AC037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231CF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</w:tbl>
    <w:p w14:paraId="13606891" w14:textId="77777777" w:rsidR="007D3512" w:rsidRDefault="007D3512" w:rsidP="0069578A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74983C5E" w14:textId="77777777" w:rsidR="007D3512" w:rsidRPr="00AE0D15" w:rsidRDefault="007D3512" w:rsidP="0069578A">
      <w:pPr>
        <w:jc w:val="left"/>
        <w:rPr>
          <w:rFonts w:ascii="BIZ UDPゴシック" w:eastAsia="BIZ UDPゴシック" w:hAnsi="BIZ UDPゴシック"/>
          <w:color w:val="000000" w:themeColor="text1"/>
          <w:szCs w:val="18"/>
        </w:rPr>
      </w:pPr>
      <w:r w:rsidRPr="008963F0">
        <w:rPr>
          <w:rFonts w:ascii="BIZ UDPゴシック" w:eastAsia="BIZ UDPゴシック" w:hAnsi="BIZ UDPゴシック" w:hint="eastAsia"/>
          <w:color w:val="000000" w:themeColor="text1"/>
          <w:szCs w:val="18"/>
        </w:rPr>
        <w:t>（２）抗体検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268"/>
        <w:gridCol w:w="1418"/>
        <w:gridCol w:w="2511"/>
      </w:tblGrid>
      <w:tr w:rsidR="007D3512" w:rsidRPr="00AC0378" w14:paraId="5F4E263E" w14:textId="77777777" w:rsidTr="00D03BD5">
        <w:tc>
          <w:tcPr>
            <w:tcW w:w="988" w:type="dxa"/>
          </w:tcPr>
          <w:p w14:paraId="0F50DD1C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3F317F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検査日</w:t>
            </w:r>
          </w:p>
        </w:tc>
        <w:tc>
          <w:tcPr>
            <w:tcW w:w="2268" w:type="dxa"/>
          </w:tcPr>
          <w:p w14:paraId="0F5AA311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検査方法</w:t>
            </w:r>
          </w:p>
        </w:tc>
        <w:tc>
          <w:tcPr>
            <w:tcW w:w="1418" w:type="dxa"/>
          </w:tcPr>
          <w:p w14:paraId="232E730F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測定値</w:t>
            </w:r>
          </w:p>
        </w:tc>
        <w:tc>
          <w:tcPr>
            <w:tcW w:w="2511" w:type="dxa"/>
          </w:tcPr>
          <w:p w14:paraId="4800BC8C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予防接種の要不要</w:t>
            </w:r>
          </w:p>
        </w:tc>
      </w:tr>
      <w:tr w:rsidR="007D3512" w:rsidRPr="00AC0378" w14:paraId="2A043529" w14:textId="77777777" w:rsidTr="00D03BD5">
        <w:tc>
          <w:tcPr>
            <w:tcW w:w="988" w:type="dxa"/>
          </w:tcPr>
          <w:p w14:paraId="541DFB21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麻疹</w:t>
            </w:r>
          </w:p>
        </w:tc>
        <w:tc>
          <w:tcPr>
            <w:tcW w:w="2551" w:type="dxa"/>
          </w:tcPr>
          <w:p w14:paraId="1D37FC54" w14:textId="77777777" w:rsidR="007D3512" w:rsidRPr="00AC0378" w:rsidRDefault="007D3512" w:rsidP="0069578A">
            <w:pPr>
              <w:ind w:firstLineChars="400" w:firstLine="72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07D7E61B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E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IA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　　PA　　・　中和</w:t>
            </w:r>
          </w:p>
        </w:tc>
        <w:tc>
          <w:tcPr>
            <w:tcW w:w="1418" w:type="dxa"/>
          </w:tcPr>
          <w:p w14:paraId="00A34725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11" w:type="dxa"/>
          </w:tcPr>
          <w:p w14:paraId="12ED05CD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　・　1回　・　　2回</w:t>
            </w:r>
          </w:p>
        </w:tc>
      </w:tr>
      <w:tr w:rsidR="007D3512" w:rsidRPr="00AC0378" w14:paraId="33D6F25B" w14:textId="77777777" w:rsidTr="00D03BD5">
        <w:tc>
          <w:tcPr>
            <w:tcW w:w="988" w:type="dxa"/>
          </w:tcPr>
          <w:p w14:paraId="7E7820E6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風疹</w:t>
            </w:r>
          </w:p>
        </w:tc>
        <w:tc>
          <w:tcPr>
            <w:tcW w:w="2551" w:type="dxa"/>
          </w:tcPr>
          <w:p w14:paraId="6193062F" w14:textId="77777777" w:rsidR="007D3512" w:rsidRPr="00AC0378" w:rsidRDefault="007D3512" w:rsidP="0069578A">
            <w:pPr>
              <w:ind w:firstLineChars="400" w:firstLine="72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60612D96" w14:textId="43C1C85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1F0D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EIA　・　H</w:t>
            </w:r>
            <w:r w:rsidR="001F0D21">
              <w:rPr>
                <w:rFonts w:ascii="BIZ UDPゴシック" w:eastAsia="BIZ UDPゴシック" w:hAnsi="BIZ UDPゴシック"/>
                <w:sz w:val="18"/>
                <w:szCs w:val="18"/>
              </w:rPr>
              <w:t>I</w:t>
            </w:r>
            <w:r w:rsidR="001F0D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・　</w:t>
            </w:r>
            <w:r w:rsidR="001F0D21" w:rsidRPr="00FA1F1B">
              <w:rPr>
                <w:rFonts w:ascii="BIZ UDPゴシック" w:eastAsia="BIZ UDPゴシック" w:hAnsi="BIZ UDPゴシック" w:hint="eastAsia"/>
                <w:sz w:val="18"/>
                <w:szCs w:val="18"/>
                <w:vertAlign w:val="superscript"/>
              </w:rPr>
              <w:t>※</w:t>
            </w:r>
            <w:r w:rsidR="001F0D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</w:tcPr>
          <w:p w14:paraId="0B1EBEA5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11" w:type="dxa"/>
          </w:tcPr>
          <w:p w14:paraId="358469AD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　・　1回　・　　2回</w:t>
            </w:r>
          </w:p>
        </w:tc>
      </w:tr>
      <w:tr w:rsidR="007D3512" w:rsidRPr="00AC0378" w14:paraId="57F5DA2E" w14:textId="77777777" w:rsidTr="00D03BD5">
        <w:tc>
          <w:tcPr>
            <w:tcW w:w="988" w:type="dxa"/>
            <w:tcBorders>
              <w:bottom w:val="single" w:sz="4" w:space="0" w:color="auto"/>
            </w:tcBorders>
          </w:tcPr>
          <w:p w14:paraId="581C6519" w14:textId="77777777" w:rsidR="007D3512" w:rsidRPr="00A72E63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水痘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5F5A54" w14:textId="77777777" w:rsidR="007D3512" w:rsidRPr="00AC0378" w:rsidRDefault="007D3512" w:rsidP="0069578A">
            <w:pPr>
              <w:ind w:firstLineChars="400" w:firstLine="72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93815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E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IA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・　I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AHA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・　中和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9693B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3D96A99E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　・　1回　・　　2回</w:t>
            </w:r>
          </w:p>
        </w:tc>
      </w:tr>
      <w:tr w:rsidR="007D3512" w:rsidRPr="00AC0378" w14:paraId="0BF0C4FC" w14:textId="77777777" w:rsidTr="00D03BD5">
        <w:tc>
          <w:tcPr>
            <w:tcW w:w="988" w:type="dxa"/>
            <w:tcBorders>
              <w:bottom w:val="single" w:sz="4" w:space="0" w:color="auto"/>
            </w:tcBorders>
          </w:tcPr>
          <w:p w14:paraId="0DBFF101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ムンプ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8D621F" w14:textId="77777777" w:rsidR="007D3512" w:rsidRPr="00AC0378" w:rsidRDefault="007D3512" w:rsidP="0069578A">
            <w:pPr>
              <w:ind w:firstLineChars="400" w:firstLine="72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C037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9FFED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E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BF793" w14:textId="77777777" w:rsidR="007D3512" w:rsidRPr="00AC0378" w:rsidRDefault="007D3512" w:rsidP="006957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4BB57906" w14:textId="77777777" w:rsidR="007D3512" w:rsidRPr="00AC0378" w:rsidRDefault="007D3512" w:rsidP="0069578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　・　1回　・　　2回</w:t>
            </w:r>
          </w:p>
        </w:tc>
      </w:tr>
    </w:tbl>
    <w:p w14:paraId="3298941A" w14:textId="77777777" w:rsidR="001F0D21" w:rsidRDefault="001F0D21" w:rsidP="001F0D21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風疹の検査方法でその他を選択した場合は、下記の備考欄に検査方法を記載してください。</w:t>
      </w:r>
    </w:p>
    <w:p w14:paraId="22767AD2" w14:textId="77777777" w:rsidR="001F0D21" w:rsidRDefault="001F0D21" w:rsidP="001F0D21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A6D1D" wp14:editId="6A88CB99">
                <wp:simplePos x="0" y="0"/>
                <wp:positionH relativeFrom="column">
                  <wp:posOffset>5451547</wp:posOffset>
                </wp:positionH>
                <wp:positionV relativeFrom="paragraph">
                  <wp:posOffset>34290</wp:posOffset>
                </wp:positionV>
                <wp:extent cx="120770" cy="595222"/>
                <wp:effectExtent l="0" t="0" r="12700" b="1460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770" cy="595222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B1F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29.25pt;margin-top:2.7pt;width:9.5pt;height:46.8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" adj="365" strokecolor="windowText" strokeweight=".5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79329" wp14:editId="60D558EB">
                <wp:simplePos x="0" y="0"/>
                <wp:positionH relativeFrom="column">
                  <wp:posOffset>47362</wp:posOffset>
                </wp:positionH>
                <wp:positionV relativeFrom="paragraph">
                  <wp:posOffset>37609</wp:posOffset>
                </wp:positionV>
                <wp:extent cx="120770" cy="595222"/>
                <wp:effectExtent l="0" t="0" r="12700" b="1460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95222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7A05" id="左大かっこ 9" o:spid="_x0000_s1026" type="#_x0000_t85" style="position:absolute;left:0;text-align:left;margin-left:3.75pt;margin-top:2.95pt;width:9.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" adj="365" strokecolor="windowText" strokeweight=".5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Cs w:val="21"/>
        </w:rPr>
        <w:t>備考</w:t>
      </w:r>
    </w:p>
    <w:p w14:paraId="365287CE" w14:textId="77777777" w:rsidR="001F0D21" w:rsidRDefault="001F0D21" w:rsidP="001F0D21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1730C88C" w14:textId="77777777" w:rsidR="001F0D21" w:rsidRDefault="001F0D21" w:rsidP="001F0D21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</w:p>
    <w:p w14:paraId="1CD7A954" w14:textId="77777777" w:rsidR="003464C2" w:rsidRDefault="003464C2" w:rsidP="00A53076">
      <w:pPr>
        <w:jc w:val="left"/>
        <w:rPr>
          <w:rFonts w:ascii="BIZ UDPゴシック" w:eastAsia="BIZ UDPゴシック" w:hAnsi="BIZ UDPゴシック"/>
          <w:strike/>
          <w:sz w:val="24"/>
        </w:rPr>
      </w:pPr>
    </w:p>
    <w:p w14:paraId="2979194F" w14:textId="698A4EDF" w:rsidR="00A53076" w:rsidRDefault="00A53076" w:rsidP="00A53076">
      <w:pPr>
        <w:jc w:val="left"/>
        <w:rPr>
          <w:rFonts w:ascii="BIZ UDPゴシック" w:eastAsia="BIZ UDPゴシック" w:hAnsi="BIZ UDPゴシック"/>
          <w:strike/>
          <w:sz w:val="24"/>
        </w:rPr>
      </w:pPr>
      <w:r w:rsidRPr="00F938C4">
        <w:rPr>
          <w:rFonts w:ascii="BIZ UDPゴシック" w:eastAsia="BIZ UDPゴシック" w:hAnsi="BIZ UDPゴシック" w:hint="eastAsia"/>
          <w:szCs w:val="21"/>
        </w:rPr>
        <w:t>上記の記載内容に相違ないことを証明します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7982D757" w14:textId="0EC4DFB9" w:rsidR="00EA12F9" w:rsidRPr="00F938C4" w:rsidRDefault="00A53076" w:rsidP="00EA12F9">
      <w:pPr>
        <w:ind w:right="630"/>
        <w:rPr>
          <w:rFonts w:ascii="BIZ UDPゴシック" w:eastAsia="BIZ UDPゴシック" w:hAnsi="BIZ UDPゴシック"/>
          <w:szCs w:val="21"/>
        </w:rPr>
      </w:pPr>
      <w:r w:rsidRPr="00F938C4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E1A32" wp14:editId="0DDFBE0B">
                <wp:simplePos x="0" y="0"/>
                <wp:positionH relativeFrom="column">
                  <wp:posOffset>-21566</wp:posOffset>
                </wp:positionH>
                <wp:positionV relativeFrom="paragraph">
                  <wp:posOffset>72438</wp:posOffset>
                </wp:positionV>
                <wp:extent cx="6201410" cy="1664898"/>
                <wp:effectExtent l="0" t="0" r="2794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66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828F" id="正方形/長方形 4" o:spid="_x0000_s1026" style="position:absolute;left:0;text-align:left;margin-left:-1.7pt;margin-top:5.7pt;width:488.3pt;height:1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" filled="f" strokecolor="black [3213]" strokeweight="1pt"/>
            </w:pict>
          </mc:Fallback>
        </mc:AlternateContent>
      </w:r>
    </w:p>
    <w:p w14:paraId="62B61BFA" w14:textId="682F8319" w:rsidR="00A53076" w:rsidRPr="008910FC" w:rsidRDefault="00F938C4" w:rsidP="008910FC">
      <w:pPr>
        <w:ind w:right="630"/>
        <w:jc w:val="right"/>
        <w:rPr>
          <w:rFonts w:ascii="BIZ UDPゴシック" w:eastAsia="BIZ UDPゴシック" w:hAnsi="BIZ UDPゴシック"/>
          <w:strike/>
          <w:sz w:val="24"/>
        </w:rPr>
      </w:pPr>
      <w:r w:rsidRPr="00F938C4">
        <w:rPr>
          <w:rFonts w:ascii="BIZ UDPゴシック" w:eastAsia="BIZ UDPゴシック" w:hAnsi="BIZ UDPゴシック" w:hint="eastAsia"/>
          <w:szCs w:val="21"/>
        </w:rPr>
        <w:t>証明日：　　　　　　　　年　　　　　　月　　　　　日</w:t>
      </w:r>
    </w:p>
    <w:p w14:paraId="62BDBC71" w14:textId="1EA6090E" w:rsidR="0093326B" w:rsidRDefault="00F938C4" w:rsidP="0006237F">
      <w:pPr>
        <w:spacing w:line="144" w:lineRule="auto"/>
        <w:ind w:firstLineChars="50" w:firstLine="105"/>
        <w:rPr>
          <w:rFonts w:ascii="BIZ UDPゴシック" w:eastAsia="BIZ UDPゴシック" w:hAnsi="BIZ UDPゴシック"/>
          <w:szCs w:val="21"/>
        </w:rPr>
      </w:pPr>
      <w:r w:rsidRPr="00F938C4">
        <w:rPr>
          <w:rFonts w:ascii="BIZ UDPゴシック" w:eastAsia="BIZ UDPゴシック" w:hAnsi="BIZ UDPゴシック" w:hint="eastAsia"/>
          <w:szCs w:val="21"/>
        </w:rPr>
        <w:t>所属施設名：</w:t>
      </w:r>
    </w:p>
    <w:p w14:paraId="7A5F3500" w14:textId="77777777" w:rsidR="00A53076" w:rsidRDefault="00A53076" w:rsidP="0006237F">
      <w:pPr>
        <w:spacing w:line="144" w:lineRule="auto"/>
        <w:rPr>
          <w:rFonts w:ascii="BIZ UDPゴシック" w:eastAsia="BIZ UDPゴシック" w:hAnsi="BIZ UDPゴシック"/>
          <w:szCs w:val="21"/>
        </w:rPr>
      </w:pPr>
    </w:p>
    <w:p w14:paraId="6F76ECAF" w14:textId="4062E644" w:rsidR="00A53076" w:rsidRDefault="00F938C4" w:rsidP="0006237F">
      <w:pPr>
        <w:spacing w:line="144" w:lineRule="auto"/>
        <w:ind w:firstLineChars="50" w:firstLine="105"/>
        <w:rPr>
          <w:rFonts w:ascii="BIZ UDPゴシック" w:eastAsia="BIZ UDPゴシック" w:hAnsi="BIZ UDPゴシック"/>
          <w:szCs w:val="21"/>
        </w:rPr>
      </w:pPr>
      <w:r w:rsidRPr="00F938C4">
        <w:rPr>
          <w:rFonts w:ascii="BIZ UDPゴシック" w:eastAsia="BIZ UDPゴシック" w:hAnsi="BIZ UDPゴシック" w:hint="eastAsia"/>
          <w:szCs w:val="21"/>
        </w:rPr>
        <w:t>住所：</w:t>
      </w:r>
    </w:p>
    <w:p w14:paraId="2D289FBD" w14:textId="77777777" w:rsidR="00A53076" w:rsidRDefault="00A53076" w:rsidP="0006237F">
      <w:pPr>
        <w:spacing w:line="144" w:lineRule="auto"/>
        <w:ind w:firstLineChars="50" w:firstLine="105"/>
        <w:rPr>
          <w:rFonts w:ascii="BIZ UDPゴシック" w:eastAsia="BIZ UDPゴシック" w:hAnsi="BIZ UDPゴシック"/>
          <w:szCs w:val="21"/>
        </w:rPr>
      </w:pPr>
    </w:p>
    <w:p w14:paraId="5834584F" w14:textId="73C12515" w:rsidR="009A3644" w:rsidRPr="001F0D21" w:rsidRDefault="00F938C4" w:rsidP="001F0D21">
      <w:pPr>
        <w:spacing w:line="144" w:lineRule="auto"/>
        <w:ind w:firstLineChars="50" w:firstLine="105"/>
        <w:rPr>
          <w:rFonts w:ascii="BIZ UDPゴシック" w:eastAsia="BIZ UDPゴシック" w:hAnsi="BIZ UDPゴシック"/>
          <w:szCs w:val="21"/>
        </w:rPr>
      </w:pPr>
      <w:r w:rsidRPr="00F938C4">
        <w:rPr>
          <w:rFonts w:ascii="BIZ UDPゴシック" w:eastAsia="BIZ UDPゴシック" w:hAnsi="BIZ UDPゴシック" w:hint="eastAsia"/>
          <w:szCs w:val="21"/>
        </w:rPr>
        <w:t>証明者氏名：</w:t>
      </w:r>
      <w:r w:rsidR="0093326B">
        <w:rPr>
          <w:rFonts w:ascii="BIZ UDPゴシック" w:eastAsia="BIZ UDPゴシック" w:hAnsi="BIZ UDPゴシック" w:hint="eastAsia"/>
          <w:szCs w:val="21"/>
        </w:rPr>
        <w:t xml:space="preserve"> </w:t>
      </w:r>
      <w:r w:rsidR="0093326B">
        <w:rPr>
          <w:rFonts w:ascii="BIZ UDPゴシック" w:eastAsia="BIZ UDPゴシック" w:hAnsi="BIZ UDPゴシック"/>
          <w:szCs w:val="21"/>
        </w:rPr>
        <w:t xml:space="preserve">                                                                  </w:t>
      </w:r>
      <w:r w:rsidR="00A53076">
        <w:rPr>
          <w:rFonts w:ascii="BIZ UDPゴシック" w:eastAsia="BIZ UDPゴシック" w:hAnsi="BIZ UDPゴシック"/>
          <w:sz w:val="18"/>
          <w:szCs w:val="21"/>
        </w:rPr>
        <w:fldChar w:fldCharType="begin"/>
      </w:r>
      <w:r w:rsidR="00A53076">
        <w:rPr>
          <w:rFonts w:ascii="BIZ UDPゴシック" w:eastAsia="BIZ UDPゴシック" w:hAnsi="BIZ UDPゴシック"/>
          <w:sz w:val="18"/>
          <w:szCs w:val="21"/>
        </w:rPr>
        <w:instrText xml:space="preserve"> </w:instrText>
      </w:r>
      <w:r w:rsidR="00A53076">
        <w:rPr>
          <w:rFonts w:ascii="BIZ UDPゴシック" w:eastAsia="BIZ UDPゴシック" w:hAnsi="BIZ UDPゴシック" w:hint="eastAsia"/>
          <w:sz w:val="18"/>
          <w:szCs w:val="21"/>
        </w:rPr>
        <w:instrText>eq \o\ac(</w:instrText>
      </w:r>
      <w:r w:rsidR="00A53076" w:rsidRPr="00A53076">
        <w:rPr>
          <w:rFonts w:ascii="BIZ UDPゴシック" w:eastAsia="BIZ UDPゴシック" w:hAnsi="BIZ UDPゴシック" w:hint="eastAsia"/>
          <w:position w:val="-3"/>
          <w:sz w:val="27"/>
          <w:szCs w:val="21"/>
        </w:rPr>
        <w:instrText>○</w:instrText>
      </w:r>
      <w:r w:rsidR="00A53076">
        <w:rPr>
          <w:rFonts w:ascii="BIZ UDPゴシック" w:eastAsia="BIZ UDPゴシック" w:hAnsi="BIZ UDPゴシック" w:hint="eastAsia"/>
          <w:sz w:val="18"/>
          <w:szCs w:val="21"/>
        </w:rPr>
        <w:instrText>,印)</w:instrText>
      </w:r>
      <w:r w:rsidR="00A53076">
        <w:rPr>
          <w:rFonts w:ascii="BIZ UDPゴシック" w:eastAsia="BIZ UDPゴシック" w:hAnsi="BIZ UDPゴシック"/>
          <w:sz w:val="18"/>
          <w:szCs w:val="21"/>
        </w:rPr>
        <w:fldChar w:fldCharType="end"/>
      </w:r>
    </w:p>
    <w:p w14:paraId="4038E4B7" w14:textId="44C517F1" w:rsidR="005F172F" w:rsidRDefault="005F172F" w:rsidP="00B817CC">
      <w:pPr>
        <w:tabs>
          <w:tab w:val="left" w:pos="5954"/>
        </w:tabs>
        <w:jc w:val="center"/>
        <w:rPr>
          <w:rFonts w:ascii="BIZ UDPゴシック" w:eastAsia="BIZ UDPゴシック" w:hAnsi="BIZ UDPゴシック"/>
        </w:rPr>
      </w:pPr>
      <w:bookmarkStart w:id="2" w:name="_Hlk180580135"/>
      <w:r>
        <w:rPr>
          <w:rFonts w:ascii="BIZ UDPゴシック" w:eastAsia="BIZ UDPゴシック" w:hAnsi="BIZ UDPゴシック" w:hint="eastAsia"/>
          <w:sz w:val="24"/>
        </w:rPr>
        <w:lastRenderedPageBreak/>
        <w:t>ワクチン接種免除申告書</w:t>
      </w:r>
    </w:p>
    <w:bookmarkEnd w:id="2"/>
    <w:p w14:paraId="61AB196B" w14:textId="77777777" w:rsidR="00B817CC" w:rsidRDefault="00B817CC" w:rsidP="005F172F">
      <w:pPr>
        <w:jc w:val="center"/>
        <w:rPr>
          <w:rFonts w:ascii="BIZ UDPゴシック" w:eastAsia="BIZ UDPゴシック" w:hAnsi="BIZ UDPゴシック"/>
          <w:sz w:val="18"/>
        </w:rPr>
      </w:pPr>
    </w:p>
    <w:p w14:paraId="7BFB0F02" w14:textId="77777777" w:rsidR="00B817CC" w:rsidRDefault="00B817CC" w:rsidP="006519CB">
      <w:pPr>
        <w:ind w:right="-35"/>
        <w:jc w:val="right"/>
        <w:rPr>
          <w:rFonts w:ascii="BIZ UDPゴシック" w:eastAsia="BIZ UDPゴシック" w:hAnsi="BIZ UDPゴシック"/>
        </w:rPr>
      </w:pPr>
      <w:r w:rsidRPr="00AF524A">
        <w:rPr>
          <w:rFonts w:ascii="BIZ UDPゴシック" w:eastAsia="BIZ UDPゴシック" w:hAnsi="BIZ UDPゴシック" w:hint="eastAsia"/>
          <w:sz w:val="18"/>
        </w:rPr>
        <w:t xml:space="preserve">記載日　　　　　　</w:t>
      </w:r>
      <w:r w:rsidR="006519CB">
        <w:rPr>
          <w:rFonts w:ascii="BIZ UDPゴシック" w:eastAsia="BIZ UDPゴシック" w:hAnsi="BIZ UDPゴシック" w:hint="eastAsia"/>
          <w:sz w:val="18"/>
        </w:rPr>
        <w:t xml:space="preserve">　　</w:t>
      </w:r>
      <w:r w:rsidRPr="00AF524A">
        <w:rPr>
          <w:rFonts w:ascii="BIZ UDPゴシック" w:eastAsia="BIZ UDPゴシック" w:hAnsi="BIZ UDPゴシック" w:hint="eastAsia"/>
          <w:sz w:val="18"/>
        </w:rPr>
        <w:t xml:space="preserve">年　　　　　月　　　　</w:t>
      </w:r>
      <w:r>
        <w:rPr>
          <w:rFonts w:ascii="BIZ UDPゴシック" w:eastAsia="BIZ UDPゴシック" w:hAnsi="BIZ UDPゴシック" w:hint="eastAsia"/>
          <w:sz w:val="18"/>
        </w:rPr>
        <w:t xml:space="preserve">　</w:t>
      </w:r>
      <w:r w:rsidRPr="00AF524A">
        <w:rPr>
          <w:rFonts w:ascii="BIZ UDPゴシック" w:eastAsia="BIZ UDPゴシック" w:hAnsi="BIZ UDPゴシック" w:hint="eastAsia"/>
          <w:sz w:val="18"/>
        </w:rPr>
        <w:t>日</w:t>
      </w:r>
    </w:p>
    <w:p w14:paraId="697BCA91" w14:textId="77777777" w:rsidR="00B817CC" w:rsidRDefault="005F172F" w:rsidP="00B817CC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4D170CD8" w14:textId="77777777" w:rsidR="00D86007" w:rsidRDefault="005F172F" w:rsidP="00D8600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京都大学医学部附属病院長　　殿</w:t>
      </w:r>
    </w:p>
    <w:p w14:paraId="08549117" w14:textId="77777777" w:rsidR="00D86007" w:rsidRDefault="005F172F" w:rsidP="00D86007">
      <w:pPr>
        <w:ind w:left="588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氏名：</w:t>
      </w:r>
    </w:p>
    <w:p w14:paraId="2F4ED1EF" w14:textId="31359DB5" w:rsidR="00D86007" w:rsidRDefault="001031C6" w:rsidP="00D86007">
      <w:pPr>
        <w:ind w:left="5040" w:firstLine="84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属施設</w:t>
      </w:r>
      <w:r w:rsidR="005F172F">
        <w:rPr>
          <w:rFonts w:ascii="BIZ UDPゴシック" w:eastAsia="BIZ UDPゴシック" w:hAnsi="BIZ UDPゴシック" w:hint="eastAsia"/>
        </w:rPr>
        <w:t>：</w:t>
      </w:r>
    </w:p>
    <w:p w14:paraId="7DD88899" w14:textId="77777777" w:rsidR="005F172F" w:rsidRDefault="005F172F" w:rsidP="00D86007">
      <w:pPr>
        <w:ind w:left="5040" w:firstLine="84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生年月日：　　　　　</w:t>
      </w:r>
      <w:r w:rsidR="00AE4D24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年　　　　　月　　　　</w:t>
      </w:r>
      <w:r w:rsidR="00B817CC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日</w:t>
      </w:r>
    </w:p>
    <w:p w14:paraId="76FD606C" w14:textId="77777777" w:rsidR="005F172F" w:rsidRPr="007C732B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7168FF66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641AE91C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776DB727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下記のとおりワクチン接種の免除を申告します。</w:t>
      </w:r>
    </w:p>
    <w:p w14:paraId="47184728" w14:textId="74EB2AE4" w:rsidR="005F172F" w:rsidRPr="00012E69" w:rsidRDefault="00752A66" w:rsidP="005F172F">
      <w:pPr>
        <w:ind w:right="630"/>
        <w:jc w:val="left"/>
        <w:rPr>
          <w:rFonts w:ascii="BIZ UDPゴシック" w:eastAsia="BIZ UDPゴシック" w:hAnsi="BIZ UDPゴシック"/>
        </w:rPr>
      </w:pPr>
      <w:r w:rsidRPr="00012E69">
        <w:rPr>
          <w:rFonts w:ascii="BIZ UDPゴシック" w:eastAsia="BIZ UDPゴシック" w:hAnsi="BIZ UDPゴシック" w:hint="eastAsia"/>
        </w:rPr>
        <w:t>尚、免除申告により伴う感染リスクについて、承知した上で実習の申込</w:t>
      </w:r>
      <w:r w:rsidR="003B2D30" w:rsidRPr="00012E69">
        <w:rPr>
          <w:rFonts w:ascii="BIZ UDPゴシック" w:eastAsia="BIZ UDPゴシック" w:hAnsi="BIZ UDPゴシック" w:hint="eastAsia"/>
        </w:rPr>
        <w:t>み</w:t>
      </w:r>
      <w:r w:rsidRPr="00012E69">
        <w:rPr>
          <w:rFonts w:ascii="BIZ UDPゴシック" w:eastAsia="BIZ UDPゴシック" w:hAnsi="BIZ UDPゴシック" w:hint="eastAsia"/>
        </w:rPr>
        <w:t>をいたします。</w:t>
      </w:r>
    </w:p>
    <w:p w14:paraId="096EAA44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7586B948" w14:textId="77777777" w:rsidR="005F172F" w:rsidRDefault="005F172F" w:rsidP="005F172F">
      <w:pPr>
        <w:ind w:right="63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記</w:t>
      </w:r>
    </w:p>
    <w:p w14:paraId="4C7F0367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3FB2772F" w14:textId="77777777" w:rsidR="005F172F" w:rsidRDefault="005F172F" w:rsidP="005F172F">
      <w:pPr>
        <w:pStyle w:val="ac"/>
        <w:numPr>
          <w:ilvl w:val="0"/>
          <w:numId w:val="1"/>
        </w:numPr>
        <w:ind w:leftChars="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接種できないワクチン　（ワクチン名に○を付してください）</w:t>
      </w:r>
    </w:p>
    <w:p w14:paraId="3C932E13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755B6D3C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B型肝炎　　・　　麻疹　　　・　　　風疹　　　・　　　水痘　　・　　ムンプス</w:t>
      </w:r>
    </w:p>
    <w:p w14:paraId="4F7A8AEF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</w:rPr>
      </w:pPr>
    </w:p>
    <w:p w14:paraId="2B30E1A5" w14:textId="77777777" w:rsidR="005F172F" w:rsidRDefault="005F172F" w:rsidP="005F172F">
      <w:pPr>
        <w:pStyle w:val="ac"/>
        <w:numPr>
          <w:ilvl w:val="0"/>
          <w:numId w:val="1"/>
        </w:numPr>
        <w:ind w:leftChars="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接種できない理由　（該当する番号に○を付してください）</w:t>
      </w:r>
    </w:p>
    <w:p w14:paraId="0D4D4339" w14:textId="77777777" w:rsidR="003851D7" w:rsidRDefault="003851D7" w:rsidP="003851D7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</w:p>
    <w:p w14:paraId="681891BC" w14:textId="77777777" w:rsidR="005F172F" w:rsidRDefault="005F172F" w:rsidP="005F172F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１）　　妊娠</w:t>
      </w:r>
    </w:p>
    <w:p w14:paraId="119BC3B3" w14:textId="77777777" w:rsidR="005F172F" w:rsidRDefault="005F172F" w:rsidP="005F172F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</w:p>
    <w:p w14:paraId="1FAF5ACF" w14:textId="77777777" w:rsidR="005F172F" w:rsidRDefault="005F172F" w:rsidP="005F172F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２）　　ワクチンアレルギー</w:t>
      </w:r>
    </w:p>
    <w:p w14:paraId="253B7431" w14:textId="77777777" w:rsidR="005F172F" w:rsidRDefault="005F172F" w:rsidP="005F172F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</w:p>
    <w:p w14:paraId="74E55018" w14:textId="77777777" w:rsidR="0023236D" w:rsidRPr="0023236D" w:rsidRDefault="005F172F" w:rsidP="0023236D">
      <w:pPr>
        <w:pStyle w:val="ac"/>
        <w:ind w:leftChars="0" w:left="420" w:right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３）　　その他</w:t>
      </w:r>
    </w:p>
    <w:p w14:paraId="1C3E8FD3" w14:textId="77777777" w:rsidR="005F172F" w:rsidRDefault="0023236D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EEAC4" wp14:editId="4501436F">
                <wp:simplePos x="0" y="0"/>
                <wp:positionH relativeFrom="column">
                  <wp:posOffset>5470028</wp:posOffset>
                </wp:positionH>
                <wp:positionV relativeFrom="paragraph">
                  <wp:posOffset>117475</wp:posOffset>
                </wp:positionV>
                <wp:extent cx="150125" cy="934872"/>
                <wp:effectExtent l="0" t="0" r="21590" b="1778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934872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5D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0.7pt;margin-top:9.25pt;width:11.8pt;height: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" adj="289" strokecolor="windowText" strokeweight="1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4D82F" wp14:editId="6F665B43">
                <wp:simplePos x="0" y="0"/>
                <wp:positionH relativeFrom="column">
                  <wp:posOffset>584836</wp:posOffset>
                </wp:positionH>
                <wp:positionV relativeFrom="paragraph">
                  <wp:posOffset>39370</wp:posOffset>
                </wp:positionV>
                <wp:extent cx="150125" cy="934872"/>
                <wp:effectExtent l="0" t="0" r="21590" b="1778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125" cy="934872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1ED4" id="右大かっこ 3" o:spid="_x0000_s1026" type="#_x0000_t86" style="position:absolute;left:0;text-align:left;margin-left:46.05pt;margin-top:3.1pt;width:11.8pt;height:73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" adj="289" strokecolor="windowText" strokeweight="1pt">
                <v:stroke joinstyle="miter"/>
              </v:shape>
            </w:pict>
          </mc:Fallback>
        </mc:AlternateContent>
      </w:r>
      <w:r w:rsidR="005F172F">
        <w:rPr>
          <w:rFonts w:ascii="BIZ UDPゴシック" w:eastAsia="BIZ UDPゴシック" w:hAnsi="BIZ UDPゴシック" w:hint="eastAsia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</w:t>
      </w:r>
      <w:r w:rsidR="005F172F" w:rsidRPr="00C47381">
        <w:rPr>
          <w:rFonts w:ascii="BIZ UDPゴシック" w:eastAsia="BIZ UDPゴシック" w:hAnsi="BIZ UDPゴシック" w:hint="eastAsia"/>
          <w:sz w:val="18"/>
        </w:rPr>
        <w:t>理由をお書きください</w:t>
      </w:r>
    </w:p>
    <w:p w14:paraId="272042BB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</w:p>
    <w:p w14:paraId="1BACD8CD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</w:p>
    <w:p w14:paraId="5105F448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</w:p>
    <w:p w14:paraId="6C7956C1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</w:p>
    <w:p w14:paraId="060219D6" w14:textId="77777777" w:rsidR="005F172F" w:rsidRDefault="005F172F" w:rsidP="005F172F">
      <w:pPr>
        <w:ind w:right="630"/>
        <w:jc w:val="left"/>
        <w:rPr>
          <w:rFonts w:ascii="BIZ UDPゴシック" w:eastAsia="BIZ UDPゴシック" w:hAnsi="BIZ UDPゴシック"/>
          <w:sz w:val="18"/>
        </w:rPr>
      </w:pPr>
    </w:p>
    <w:p w14:paraId="19A5D3A0" w14:textId="77777777" w:rsidR="009A3A4C" w:rsidRDefault="005F172F" w:rsidP="00F154B7">
      <w:pPr>
        <w:ind w:right="630" w:firstLineChars="200" w:firstLine="420"/>
        <w:jc w:val="left"/>
        <w:rPr>
          <w:rFonts w:ascii="BIZ UDPゴシック" w:eastAsia="BIZ UDPゴシック" w:hAnsi="BIZ UDPゴシック"/>
        </w:rPr>
      </w:pPr>
      <w:r w:rsidRPr="00061548">
        <w:rPr>
          <w:rFonts w:ascii="BIZ UDPゴシック" w:eastAsia="BIZ UDPゴシック" w:hAnsi="BIZ UDPゴシック" w:hint="eastAsia"/>
        </w:rPr>
        <w:t>※　（１）の場合は母子手帳のコピーを添付してください</w:t>
      </w:r>
    </w:p>
    <w:p w14:paraId="09B47366" w14:textId="77777777" w:rsidR="005F172F" w:rsidRPr="0023236D" w:rsidRDefault="005F172F" w:rsidP="00F154B7">
      <w:pPr>
        <w:ind w:right="630" w:firstLineChars="200" w:firstLine="420"/>
        <w:jc w:val="left"/>
        <w:rPr>
          <w:rFonts w:ascii="BIZ UDPゴシック" w:eastAsia="BIZ UDPゴシック" w:hAnsi="BIZ UDPゴシック"/>
        </w:rPr>
      </w:pPr>
      <w:r w:rsidRPr="00061548">
        <w:rPr>
          <w:rFonts w:ascii="BIZ UDPゴシック" w:eastAsia="BIZ UDPゴシック" w:hAnsi="BIZ UDPゴシック" w:hint="eastAsia"/>
        </w:rPr>
        <w:t>※　（２）の場合は医師の診断書を添付してください</w:t>
      </w:r>
    </w:p>
    <w:p w14:paraId="6ABBD476" w14:textId="77777777" w:rsidR="005F172F" w:rsidRDefault="005F172F" w:rsidP="005F172F">
      <w:pPr>
        <w:ind w:right="630"/>
        <w:jc w:val="center"/>
        <w:rPr>
          <w:rFonts w:ascii="BIZ UDPゴシック" w:eastAsia="BIZ UDPゴシック" w:hAnsi="BIZ UDPゴシック"/>
          <w:sz w:val="24"/>
        </w:rPr>
      </w:pPr>
    </w:p>
    <w:sectPr w:rsidR="005F172F" w:rsidSect="009A178F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9BF3" w14:textId="77777777" w:rsidR="0074242B" w:rsidRDefault="0074242B" w:rsidP="003823E1">
      <w:r>
        <w:separator/>
      </w:r>
    </w:p>
  </w:endnote>
  <w:endnote w:type="continuationSeparator" w:id="0">
    <w:p w14:paraId="07126CDB" w14:textId="77777777" w:rsidR="0074242B" w:rsidRDefault="0074242B" w:rsidP="0038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8834A" w14:textId="77777777" w:rsidR="0074242B" w:rsidRDefault="0074242B" w:rsidP="003823E1">
      <w:r>
        <w:separator/>
      </w:r>
    </w:p>
  </w:footnote>
  <w:footnote w:type="continuationSeparator" w:id="0">
    <w:p w14:paraId="2380A049" w14:textId="77777777" w:rsidR="0074242B" w:rsidRDefault="0074242B" w:rsidP="0038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21F0" w14:textId="241A3544" w:rsidR="00FF32AD" w:rsidRPr="003823E1" w:rsidRDefault="00FF32AD" w:rsidP="003823E1">
    <w:pPr>
      <w:pStyle w:val="a4"/>
      <w:jc w:val="right"/>
      <w:rPr>
        <w:rFonts w:ascii="BIZ UDPゴシック" w:eastAsia="BIZ UDPゴシック" w:hAnsi="BIZ UDPゴシック"/>
        <w:sz w:val="16"/>
      </w:rPr>
    </w:pPr>
    <w:r w:rsidRPr="003823E1">
      <w:rPr>
        <w:rFonts w:ascii="BIZ UDPゴシック" w:eastAsia="BIZ UDPゴシック" w:hAnsi="BIZ UDPゴシック" w:hint="eastAsia"/>
        <w:sz w:val="16"/>
      </w:rPr>
      <w:t xml:space="preserve">（京都大学医学部附属病院　</w:t>
    </w:r>
    <w:r w:rsidR="00A84517">
      <w:rPr>
        <w:rFonts w:ascii="BIZ UDPゴシック" w:eastAsia="BIZ UDPゴシック" w:hAnsi="BIZ UDPゴシック" w:hint="eastAsia"/>
        <w:sz w:val="16"/>
      </w:rPr>
      <w:t>研修・実習者</w:t>
    </w:r>
    <w:r w:rsidRPr="003823E1">
      <w:rPr>
        <w:rFonts w:ascii="BIZ UDPゴシック" w:eastAsia="BIZ UDPゴシック" w:hAnsi="BIZ UDPゴシック" w:hint="eastAsia"/>
        <w:sz w:val="16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FDD"/>
    <w:multiLevelType w:val="hybridMultilevel"/>
    <w:tmpl w:val="496E6C0E"/>
    <w:lvl w:ilvl="0" w:tplc="D5CA201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740CB"/>
    <w:multiLevelType w:val="hybridMultilevel"/>
    <w:tmpl w:val="E5B610EE"/>
    <w:lvl w:ilvl="0" w:tplc="F874FDBE">
      <w:start w:val="1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075A3"/>
    <w:multiLevelType w:val="hybridMultilevel"/>
    <w:tmpl w:val="0ECA9A72"/>
    <w:lvl w:ilvl="0" w:tplc="0409000F">
      <w:start w:val="1"/>
      <w:numFmt w:val="decimal"/>
      <w:lvlText w:val="%1.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1CC556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5E1F3B"/>
    <w:multiLevelType w:val="hybridMultilevel"/>
    <w:tmpl w:val="8BB0535C"/>
    <w:lvl w:ilvl="0" w:tplc="432E9F0C">
      <w:start w:val="1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50DD9"/>
    <w:multiLevelType w:val="hybridMultilevel"/>
    <w:tmpl w:val="010EED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58125BF"/>
    <w:multiLevelType w:val="hybridMultilevel"/>
    <w:tmpl w:val="55309268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796E5479"/>
    <w:multiLevelType w:val="hybridMultilevel"/>
    <w:tmpl w:val="E0DA8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502440">
    <w:abstractNumId w:val="7"/>
  </w:num>
  <w:num w:numId="2" w16cid:durableId="1399748508">
    <w:abstractNumId w:val="3"/>
  </w:num>
  <w:num w:numId="3" w16cid:durableId="1558592132">
    <w:abstractNumId w:val="4"/>
  </w:num>
  <w:num w:numId="4" w16cid:durableId="1647467555">
    <w:abstractNumId w:val="2"/>
  </w:num>
  <w:num w:numId="5" w16cid:durableId="1555237178">
    <w:abstractNumId w:val="6"/>
  </w:num>
  <w:num w:numId="6" w16cid:durableId="1379741463">
    <w:abstractNumId w:val="1"/>
  </w:num>
  <w:num w:numId="7" w16cid:durableId="1949118874">
    <w:abstractNumId w:val="0"/>
  </w:num>
  <w:num w:numId="8" w16cid:durableId="235483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B7"/>
    <w:rsid w:val="00012E69"/>
    <w:rsid w:val="00024242"/>
    <w:rsid w:val="00025B5B"/>
    <w:rsid w:val="00026073"/>
    <w:rsid w:val="00054F38"/>
    <w:rsid w:val="00056675"/>
    <w:rsid w:val="00060AC3"/>
    <w:rsid w:val="00061548"/>
    <w:rsid w:val="0006237F"/>
    <w:rsid w:val="00063FC2"/>
    <w:rsid w:val="00066090"/>
    <w:rsid w:val="000827FD"/>
    <w:rsid w:val="00086A78"/>
    <w:rsid w:val="000870F4"/>
    <w:rsid w:val="00093746"/>
    <w:rsid w:val="000D0E35"/>
    <w:rsid w:val="000D47F5"/>
    <w:rsid w:val="000E4CAF"/>
    <w:rsid w:val="000F5717"/>
    <w:rsid w:val="001031C6"/>
    <w:rsid w:val="00111CB7"/>
    <w:rsid w:val="00115ED3"/>
    <w:rsid w:val="00130583"/>
    <w:rsid w:val="00135159"/>
    <w:rsid w:val="00136FF3"/>
    <w:rsid w:val="00155E5A"/>
    <w:rsid w:val="001A0F8E"/>
    <w:rsid w:val="001A5CD5"/>
    <w:rsid w:val="001B19AE"/>
    <w:rsid w:val="001B6873"/>
    <w:rsid w:val="001C41C4"/>
    <w:rsid w:val="001E3D3E"/>
    <w:rsid w:val="001F0D21"/>
    <w:rsid w:val="00210BD6"/>
    <w:rsid w:val="00231CF6"/>
    <w:rsid w:val="0023236D"/>
    <w:rsid w:val="00242F4B"/>
    <w:rsid w:val="00254548"/>
    <w:rsid w:val="00262184"/>
    <w:rsid w:val="00281CAD"/>
    <w:rsid w:val="002902FC"/>
    <w:rsid w:val="00294817"/>
    <w:rsid w:val="002C02E0"/>
    <w:rsid w:val="002C087E"/>
    <w:rsid w:val="002C2FFD"/>
    <w:rsid w:val="002C668C"/>
    <w:rsid w:val="002D1E8A"/>
    <w:rsid w:val="002D2D0C"/>
    <w:rsid w:val="002F12EB"/>
    <w:rsid w:val="00303158"/>
    <w:rsid w:val="00307ADB"/>
    <w:rsid w:val="00312D69"/>
    <w:rsid w:val="00314836"/>
    <w:rsid w:val="00317546"/>
    <w:rsid w:val="0032581A"/>
    <w:rsid w:val="00332291"/>
    <w:rsid w:val="003464C2"/>
    <w:rsid w:val="00354667"/>
    <w:rsid w:val="00355D77"/>
    <w:rsid w:val="00367231"/>
    <w:rsid w:val="00377707"/>
    <w:rsid w:val="003823E1"/>
    <w:rsid w:val="003851D7"/>
    <w:rsid w:val="00385425"/>
    <w:rsid w:val="0039115F"/>
    <w:rsid w:val="003A21C7"/>
    <w:rsid w:val="003B0871"/>
    <w:rsid w:val="003B2D30"/>
    <w:rsid w:val="003B5A60"/>
    <w:rsid w:val="003C0559"/>
    <w:rsid w:val="003D1E47"/>
    <w:rsid w:val="003F224B"/>
    <w:rsid w:val="00411D02"/>
    <w:rsid w:val="004267E6"/>
    <w:rsid w:val="00437E1C"/>
    <w:rsid w:val="0044634B"/>
    <w:rsid w:val="004547F7"/>
    <w:rsid w:val="004572D4"/>
    <w:rsid w:val="00467752"/>
    <w:rsid w:val="0047303C"/>
    <w:rsid w:val="0049514B"/>
    <w:rsid w:val="00497EF4"/>
    <w:rsid w:val="004A1FC5"/>
    <w:rsid w:val="004A7308"/>
    <w:rsid w:val="004C2B43"/>
    <w:rsid w:val="004E69F7"/>
    <w:rsid w:val="004F1991"/>
    <w:rsid w:val="005175D2"/>
    <w:rsid w:val="005427B7"/>
    <w:rsid w:val="005445B1"/>
    <w:rsid w:val="005613FD"/>
    <w:rsid w:val="00562AE9"/>
    <w:rsid w:val="00570C43"/>
    <w:rsid w:val="00584079"/>
    <w:rsid w:val="00586BC7"/>
    <w:rsid w:val="00596C82"/>
    <w:rsid w:val="005C3C59"/>
    <w:rsid w:val="005C46BC"/>
    <w:rsid w:val="005E237B"/>
    <w:rsid w:val="005F172F"/>
    <w:rsid w:val="005F5137"/>
    <w:rsid w:val="005F5EC7"/>
    <w:rsid w:val="00600417"/>
    <w:rsid w:val="00600A72"/>
    <w:rsid w:val="00627DAB"/>
    <w:rsid w:val="00631842"/>
    <w:rsid w:val="00631E9F"/>
    <w:rsid w:val="00633E16"/>
    <w:rsid w:val="00634CC2"/>
    <w:rsid w:val="00642CF0"/>
    <w:rsid w:val="006519CB"/>
    <w:rsid w:val="00651D1B"/>
    <w:rsid w:val="00684895"/>
    <w:rsid w:val="0069578A"/>
    <w:rsid w:val="006A25BF"/>
    <w:rsid w:val="006B6DB1"/>
    <w:rsid w:val="006C3F14"/>
    <w:rsid w:val="006D1578"/>
    <w:rsid w:val="006F13FA"/>
    <w:rsid w:val="007409FA"/>
    <w:rsid w:val="0074186F"/>
    <w:rsid w:val="0074242B"/>
    <w:rsid w:val="00747DB9"/>
    <w:rsid w:val="00752986"/>
    <w:rsid w:val="00752A66"/>
    <w:rsid w:val="00762680"/>
    <w:rsid w:val="00770074"/>
    <w:rsid w:val="007934B2"/>
    <w:rsid w:val="007B6499"/>
    <w:rsid w:val="007C732B"/>
    <w:rsid w:val="007D1115"/>
    <w:rsid w:val="007D3512"/>
    <w:rsid w:val="008205A2"/>
    <w:rsid w:val="00827DC5"/>
    <w:rsid w:val="00831E43"/>
    <w:rsid w:val="00832E7B"/>
    <w:rsid w:val="0084441B"/>
    <w:rsid w:val="008674EF"/>
    <w:rsid w:val="00872868"/>
    <w:rsid w:val="008910FC"/>
    <w:rsid w:val="008963F0"/>
    <w:rsid w:val="008A5FDA"/>
    <w:rsid w:val="008C11FD"/>
    <w:rsid w:val="008C6295"/>
    <w:rsid w:val="008D54FD"/>
    <w:rsid w:val="008E6F2E"/>
    <w:rsid w:val="008F053E"/>
    <w:rsid w:val="009065C5"/>
    <w:rsid w:val="00917226"/>
    <w:rsid w:val="00925524"/>
    <w:rsid w:val="00927D1D"/>
    <w:rsid w:val="0093326B"/>
    <w:rsid w:val="00956278"/>
    <w:rsid w:val="009813E2"/>
    <w:rsid w:val="009A178F"/>
    <w:rsid w:val="009A3644"/>
    <w:rsid w:val="009A3A4C"/>
    <w:rsid w:val="009A566E"/>
    <w:rsid w:val="009C0045"/>
    <w:rsid w:val="009D182B"/>
    <w:rsid w:val="00A00B25"/>
    <w:rsid w:val="00A33E8D"/>
    <w:rsid w:val="00A53076"/>
    <w:rsid w:val="00A72E63"/>
    <w:rsid w:val="00A84517"/>
    <w:rsid w:val="00A947DC"/>
    <w:rsid w:val="00A95D98"/>
    <w:rsid w:val="00AA6A90"/>
    <w:rsid w:val="00AB1DDE"/>
    <w:rsid w:val="00AB744B"/>
    <w:rsid w:val="00AC0378"/>
    <w:rsid w:val="00AE0D15"/>
    <w:rsid w:val="00AE4D24"/>
    <w:rsid w:val="00AF524A"/>
    <w:rsid w:val="00B007AD"/>
    <w:rsid w:val="00B10F43"/>
    <w:rsid w:val="00B14768"/>
    <w:rsid w:val="00B77822"/>
    <w:rsid w:val="00B8029B"/>
    <w:rsid w:val="00B817CC"/>
    <w:rsid w:val="00B84719"/>
    <w:rsid w:val="00B9307E"/>
    <w:rsid w:val="00B97314"/>
    <w:rsid w:val="00BC0076"/>
    <w:rsid w:val="00BC4DE7"/>
    <w:rsid w:val="00BC5391"/>
    <w:rsid w:val="00BE0FD0"/>
    <w:rsid w:val="00BE4053"/>
    <w:rsid w:val="00BE61CB"/>
    <w:rsid w:val="00C07F04"/>
    <w:rsid w:val="00C11551"/>
    <w:rsid w:val="00C203C8"/>
    <w:rsid w:val="00C44113"/>
    <w:rsid w:val="00C47381"/>
    <w:rsid w:val="00C50D8C"/>
    <w:rsid w:val="00C600B1"/>
    <w:rsid w:val="00C73681"/>
    <w:rsid w:val="00C75147"/>
    <w:rsid w:val="00C93F24"/>
    <w:rsid w:val="00CB138C"/>
    <w:rsid w:val="00CC49C5"/>
    <w:rsid w:val="00CE52F7"/>
    <w:rsid w:val="00CF0FEE"/>
    <w:rsid w:val="00CF6EA0"/>
    <w:rsid w:val="00D124CA"/>
    <w:rsid w:val="00D33645"/>
    <w:rsid w:val="00D44C31"/>
    <w:rsid w:val="00D513A9"/>
    <w:rsid w:val="00D52219"/>
    <w:rsid w:val="00D6075A"/>
    <w:rsid w:val="00D656E3"/>
    <w:rsid w:val="00D728C9"/>
    <w:rsid w:val="00D77EBC"/>
    <w:rsid w:val="00D80ADC"/>
    <w:rsid w:val="00D80CB1"/>
    <w:rsid w:val="00D86007"/>
    <w:rsid w:val="00D957A4"/>
    <w:rsid w:val="00DC75BF"/>
    <w:rsid w:val="00DD2219"/>
    <w:rsid w:val="00DE0037"/>
    <w:rsid w:val="00DF57D4"/>
    <w:rsid w:val="00E11C58"/>
    <w:rsid w:val="00E24EBC"/>
    <w:rsid w:val="00E25A70"/>
    <w:rsid w:val="00E25B7C"/>
    <w:rsid w:val="00E47F61"/>
    <w:rsid w:val="00E51656"/>
    <w:rsid w:val="00E525E3"/>
    <w:rsid w:val="00E600D2"/>
    <w:rsid w:val="00E62B83"/>
    <w:rsid w:val="00E73CE1"/>
    <w:rsid w:val="00E97E30"/>
    <w:rsid w:val="00EA12F9"/>
    <w:rsid w:val="00ED2BA0"/>
    <w:rsid w:val="00EE3F9B"/>
    <w:rsid w:val="00F154B7"/>
    <w:rsid w:val="00F507F3"/>
    <w:rsid w:val="00F56253"/>
    <w:rsid w:val="00F837F8"/>
    <w:rsid w:val="00F938C4"/>
    <w:rsid w:val="00FA54A3"/>
    <w:rsid w:val="00FB395E"/>
    <w:rsid w:val="00FC4260"/>
    <w:rsid w:val="00FD205E"/>
    <w:rsid w:val="00FE0B43"/>
    <w:rsid w:val="00FE4250"/>
    <w:rsid w:val="00FE487A"/>
    <w:rsid w:val="00FE6D83"/>
    <w:rsid w:val="00FF32A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CA984"/>
  <w15:chartTrackingRefBased/>
  <w15:docId w15:val="{0C6B2E27-EC47-4CDB-801C-579E32C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3E1"/>
  </w:style>
  <w:style w:type="paragraph" w:styleId="a6">
    <w:name w:val="footer"/>
    <w:basedOn w:val="a"/>
    <w:link w:val="a7"/>
    <w:uiPriority w:val="99"/>
    <w:unhideWhenUsed/>
    <w:rsid w:val="00382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3E1"/>
  </w:style>
  <w:style w:type="paragraph" w:styleId="a8">
    <w:name w:val="Note Heading"/>
    <w:basedOn w:val="a"/>
    <w:next w:val="a"/>
    <w:link w:val="a9"/>
    <w:uiPriority w:val="99"/>
    <w:unhideWhenUsed/>
    <w:rsid w:val="00136FF3"/>
    <w:pPr>
      <w:jc w:val="center"/>
    </w:pPr>
    <w:rPr>
      <w:rFonts w:ascii="BIZ UDPゴシック" w:eastAsia="BIZ UDPゴシック" w:hAnsi="BIZ UDPゴシック"/>
    </w:rPr>
  </w:style>
  <w:style w:type="character" w:customStyle="1" w:styleId="a9">
    <w:name w:val="記 (文字)"/>
    <w:basedOn w:val="a0"/>
    <w:link w:val="a8"/>
    <w:uiPriority w:val="99"/>
    <w:rsid w:val="00136FF3"/>
    <w:rPr>
      <w:rFonts w:ascii="BIZ UDPゴシック" w:eastAsia="BIZ UDPゴシック" w:hAnsi="BIZ UDPゴシック"/>
    </w:rPr>
  </w:style>
  <w:style w:type="paragraph" w:styleId="aa">
    <w:name w:val="Closing"/>
    <w:basedOn w:val="a"/>
    <w:link w:val="ab"/>
    <w:uiPriority w:val="99"/>
    <w:unhideWhenUsed/>
    <w:rsid w:val="00136FF3"/>
    <w:pPr>
      <w:jc w:val="right"/>
    </w:pPr>
    <w:rPr>
      <w:rFonts w:ascii="BIZ UDPゴシック" w:eastAsia="BIZ UDPゴシック" w:hAnsi="BIZ UDPゴシック"/>
    </w:rPr>
  </w:style>
  <w:style w:type="character" w:customStyle="1" w:styleId="ab">
    <w:name w:val="結語 (文字)"/>
    <w:basedOn w:val="a0"/>
    <w:link w:val="aa"/>
    <w:uiPriority w:val="99"/>
    <w:rsid w:val="00136FF3"/>
    <w:rPr>
      <w:rFonts w:ascii="BIZ UDPゴシック" w:eastAsia="BIZ UDPゴシック" w:hAnsi="BIZ UDPゴシック"/>
    </w:rPr>
  </w:style>
  <w:style w:type="paragraph" w:styleId="ac">
    <w:name w:val="List Paragraph"/>
    <w:basedOn w:val="a"/>
    <w:uiPriority w:val="34"/>
    <w:qFormat/>
    <w:rsid w:val="00136FF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8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02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00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D419-BE99-49C9-B3F3-B6A33BF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tsukui.miwa.7e@ms.c.kyoto-u.ac.jp</cp:lastModifiedBy>
  <cp:revision>54</cp:revision>
  <cp:lastPrinted>2024-10-30T04:33:00Z</cp:lastPrinted>
  <dcterms:created xsi:type="dcterms:W3CDTF">2024-10-21T04:53:00Z</dcterms:created>
  <dcterms:modified xsi:type="dcterms:W3CDTF">2024-10-30T08:03:00Z</dcterms:modified>
</cp:coreProperties>
</file>